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650A712C" w:rsidR="00A772F8" w:rsidRPr="00B54B1B" w:rsidRDefault="008F7560" w:rsidP="004702CF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98170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981707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981707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981707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2F42" w14:textId="77777777" w:rsidR="00247CFA" w:rsidRPr="007004E8" w:rsidRDefault="00247CFA" w:rsidP="0024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</w:t>
            </w:r>
          </w:p>
          <w:p w14:paraId="47419C0D" w14:textId="4EA42F40" w:rsidR="00CE4B6F" w:rsidRPr="00633E8D" w:rsidRDefault="00247CFA" w:rsidP="0024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9817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981707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F519938" w14:textId="165CFFEC" w:rsidR="00EF5270" w:rsidRPr="00EF5270" w:rsidRDefault="009F0384" w:rsidP="0046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1" w:name="_Hlk107310258"/>
            <w:r w:rsidRPr="009F038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Opracowanie dokumentacji projektowej wraz z pełnieniem nadzoru autorskiego oraz uzyskanie niezbędnych decyzji administracyjnych pozwalających na prowadzenie robot budowlanych dla zadania inwestycyjnego pod nazwą: „Budowa </w:t>
            </w:r>
            <w:proofErr w:type="spellStart"/>
            <w:r w:rsidRPr="009F038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kostrady</w:t>
            </w:r>
            <w:proofErr w:type="spellEnd"/>
            <w:r w:rsidRPr="009F038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- Węzeł </w:t>
            </w:r>
            <w:proofErr w:type="spellStart"/>
            <w:r w:rsidRPr="009F038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Groddecka</w:t>
            </w:r>
            <w:proofErr w:type="spellEnd"/>
            <w:r w:rsidRPr="009F038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- trasy szybkiego ruchu dla rowerów, hulajnóg i UTO”</w:t>
            </w:r>
          </w:p>
          <w:bookmarkEnd w:id="1"/>
          <w:p w14:paraId="091336C0" w14:textId="719924EC" w:rsidR="00CE4B6F" w:rsidRPr="00243F98" w:rsidRDefault="00CE4B6F" w:rsidP="00633E8D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7"/>
        <w:gridCol w:w="2804"/>
        <w:gridCol w:w="1985"/>
        <w:gridCol w:w="2131"/>
      </w:tblGrid>
      <w:tr w:rsidR="00CE4B6F" w:rsidRPr="006C4538" w14:paraId="4CAD2A6A" w14:textId="77777777" w:rsidTr="00464FFA">
        <w:trPr>
          <w:cantSplit/>
          <w:trHeight w:val="6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0A6265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A6265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0A6265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A6265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4702C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9E3259" w:rsidRDefault="00CE4B6F" w:rsidP="004702CF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464FFA" w:rsidRDefault="00CE4B6F" w:rsidP="004702C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64FFA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464FFA" w:rsidRDefault="00CE4B6F" w:rsidP="004702CF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64FFA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703CAC" w:rsidRPr="006C4538" w14:paraId="64EF0917" w14:textId="77777777" w:rsidTr="00464FFA">
        <w:trPr>
          <w:cantSplit/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E80" w14:textId="77777777" w:rsidR="00703CAC" w:rsidRPr="006C4538" w:rsidRDefault="00703CAC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77CA" w14:textId="4488FD03" w:rsidR="00703CAC" w:rsidRPr="000A6265" w:rsidRDefault="009F0384" w:rsidP="00703CAC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9F0384">
              <w:rPr>
                <w:rFonts w:ascii="Open Sans" w:hAnsi="Open Sans" w:cs="Open Sans"/>
                <w:iCs/>
                <w:sz w:val="18"/>
                <w:szCs w:val="18"/>
              </w:rPr>
              <w:t xml:space="preserve">Komplet materiałów do opinii </w:t>
            </w:r>
            <w:proofErr w:type="spellStart"/>
            <w:r w:rsidRPr="009F0384">
              <w:rPr>
                <w:rFonts w:ascii="Open Sans" w:hAnsi="Open Sans" w:cs="Open Sans"/>
                <w:iCs/>
                <w:sz w:val="18"/>
                <w:szCs w:val="18"/>
              </w:rPr>
              <w:t>ZRiD</w:t>
            </w:r>
            <w:proofErr w:type="spellEnd"/>
            <w:r w:rsidRPr="009F0384">
              <w:rPr>
                <w:rFonts w:ascii="Open Sans" w:hAnsi="Open Sans" w:cs="Open Sans"/>
                <w:iCs/>
                <w:sz w:val="18"/>
                <w:szCs w:val="18"/>
              </w:rPr>
              <w:t xml:space="preserve"> (w przypadku procedowania decyzji </w:t>
            </w:r>
            <w:proofErr w:type="spellStart"/>
            <w:r w:rsidRPr="009F0384">
              <w:rPr>
                <w:rFonts w:ascii="Open Sans" w:hAnsi="Open Sans" w:cs="Open Sans"/>
                <w:iCs/>
                <w:sz w:val="18"/>
                <w:szCs w:val="18"/>
              </w:rPr>
              <w:t>ZRiD</w:t>
            </w:r>
            <w:proofErr w:type="spellEnd"/>
            <w:r w:rsidRPr="009F0384">
              <w:rPr>
                <w:rFonts w:ascii="Open Sans" w:hAnsi="Open Sans" w:cs="Open Sans"/>
                <w:iCs/>
                <w:sz w:val="18"/>
                <w:szCs w:val="18"/>
              </w:rPr>
              <w:t>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835" w14:textId="77777777" w:rsidR="00703CAC" w:rsidRPr="000A6265" w:rsidRDefault="00703CAC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A626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703CAC" w:rsidRPr="006C4538" w14:paraId="374B14DD" w14:textId="77777777" w:rsidTr="00464FFA">
        <w:trPr>
          <w:cantSplit/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46A6" w14:textId="195D9E8F" w:rsidR="00703CAC" w:rsidRDefault="00703CAC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404657" w14:textId="322E1860" w:rsidR="00703CAC" w:rsidRPr="000A6265" w:rsidRDefault="009F0384" w:rsidP="00703CAC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9F0384">
              <w:rPr>
                <w:rFonts w:ascii="Open Sans" w:eastAsia="Calibri" w:hAnsi="Open Sans" w:cs="Open Sans"/>
                <w:iCs/>
                <w:sz w:val="18"/>
                <w:szCs w:val="18"/>
              </w:rPr>
              <w:t>Projekt budowlany z uzgodnieniami i decyzjami administracyjnymi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0FF" w14:textId="2831F19B" w:rsidR="00703CAC" w:rsidRPr="000A6265" w:rsidRDefault="00703CAC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A626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703CAC" w:rsidRPr="006C4538" w14:paraId="71AAB03F" w14:textId="77777777" w:rsidTr="00464FFA">
        <w:trPr>
          <w:cantSplit/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E44" w14:textId="274EAE18" w:rsidR="00703CAC" w:rsidRPr="006C4538" w:rsidRDefault="00703CAC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4AA8" w14:textId="510F6DFE" w:rsidR="00703CAC" w:rsidRPr="00381DF7" w:rsidDel="00E714C0" w:rsidRDefault="009F0384" w:rsidP="00703CAC">
            <w:pPr>
              <w:suppressAutoHyphens/>
              <w:spacing w:before="120" w:after="12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F0384">
              <w:rPr>
                <w:rFonts w:ascii="Open Sans" w:eastAsia="Calibri" w:hAnsi="Open Sans" w:cs="Open Sans"/>
                <w:sz w:val="18"/>
                <w:szCs w:val="18"/>
              </w:rPr>
              <w:t>Wielobranżowe projekty wykonawcze, specyfikacje techniczne wykonania i odbioru robót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9F0384">
              <w:rPr>
                <w:rFonts w:ascii="Open Sans" w:eastAsia="Calibri" w:hAnsi="Open Sans" w:cs="Open Sans"/>
                <w:sz w:val="18"/>
                <w:szCs w:val="18"/>
              </w:rPr>
              <w:t>budowlanych, przedmiary, kosztorysy inwestorskie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4B6" w14:textId="77777777" w:rsidR="00703CAC" w:rsidRPr="006C4538" w:rsidRDefault="00703CAC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433D8B" w:rsidRPr="006C4538" w14:paraId="240CB3C9" w14:textId="77777777" w:rsidTr="00B24BB8">
        <w:trPr>
          <w:cantSplit/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DA8" w14:textId="17441922" w:rsidR="00433D8B" w:rsidRDefault="00267C3E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72C4" w14:textId="57FB929F" w:rsidR="00433D8B" w:rsidRPr="00433D8B" w:rsidRDefault="009F0384" w:rsidP="00703CAC">
            <w:pPr>
              <w:suppressAutoHyphens/>
              <w:spacing w:before="120" w:after="120"/>
              <w:rPr>
                <w:rFonts w:ascii="Open Sans" w:eastAsia="Calibri" w:hAnsi="Open Sans" w:cs="Open Sans"/>
                <w:sz w:val="18"/>
                <w:szCs w:val="18"/>
              </w:rPr>
            </w:pPr>
            <w:r w:rsidRPr="009F0384">
              <w:rPr>
                <w:rFonts w:ascii="Open Sans" w:eastAsia="Calibri" w:hAnsi="Open Sans" w:cs="Open Sans"/>
                <w:sz w:val="18"/>
                <w:szCs w:val="18"/>
              </w:rPr>
              <w:t xml:space="preserve">Wyznaczenie i utrwalenie na gruncie nowych punktów granicznych na podstawie ostatecznej decyzji </w:t>
            </w:r>
            <w:proofErr w:type="spellStart"/>
            <w:r w:rsidRPr="009F0384">
              <w:rPr>
                <w:rFonts w:ascii="Open Sans" w:eastAsia="Calibri" w:hAnsi="Open Sans" w:cs="Open Sans"/>
                <w:sz w:val="18"/>
                <w:szCs w:val="18"/>
              </w:rPr>
              <w:t>ZRiD</w:t>
            </w:r>
            <w:proofErr w:type="spellEnd"/>
            <w:r w:rsidRPr="009F0384">
              <w:rPr>
                <w:rFonts w:ascii="Open Sans" w:eastAsia="Calibri" w:hAnsi="Open Sans" w:cs="Open Sans"/>
                <w:sz w:val="18"/>
                <w:szCs w:val="18"/>
              </w:rPr>
              <w:t xml:space="preserve"> (w przypadku procedowania decyzji </w:t>
            </w:r>
            <w:proofErr w:type="spellStart"/>
            <w:r w:rsidRPr="009F0384">
              <w:rPr>
                <w:rFonts w:ascii="Open Sans" w:eastAsia="Calibri" w:hAnsi="Open Sans" w:cs="Open Sans"/>
                <w:sz w:val="18"/>
                <w:szCs w:val="18"/>
              </w:rPr>
              <w:t>ZRiD</w:t>
            </w:r>
            <w:proofErr w:type="spellEnd"/>
            <w:r w:rsidRPr="009F0384">
              <w:rPr>
                <w:rFonts w:ascii="Open Sans" w:eastAsia="Calibri" w:hAnsi="Open Sans" w:cs="Open Sans"/>
                <w:sz w:val="18"/>
                <w:szCs w:val="18"/>
              </w:rPr>
              <w:t>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D8A" w14:textId="248EB827" w:rsidR="00433D8B" w:rsidRPr="006C4538" w:rsidRDefault="00267C3E" w:rsidP="00703CA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7C3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464FFA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53F34FEF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Cena</w:t>
            </w:r>
            <w:r w:rsidR="001B48A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brutto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BE9" w14:textId="77777777" w:rsidR="00CE4B6F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  <w:p w14:paraId="16E4E418" w14:textId="47393961" w:rsidR="00247CFA" w:rsidRPr="006C4538" w:rsidRDefault="00247CFA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(4x5)</w:t>
            </w:r>
          </w:p>
        </w:tc>
      </w:tr>
      <w:tr w:rsidR="00CE4B6F" w:rsidRPr="006C4538" w14:paraId="08134ADF" w14:textId="77777777" w:rsidTr="00464FFA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136A9526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</w:tr>
      <w:tr w:rsidR="00CE4B6F" w:rsidRPr="006C4538" w14:paraId="58F6C5EE" w14:textId="77777777" w:rsidTr="00464FFA">
        <w:trPr>
          <w:cantSplit/>
          <w:trHeight w:val="6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77777777" w:rsidR="00CE4B6F" w:rsidRPr="006C4538" w:rsidRDefault="00CE4B6F" w:rsidP="0098170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C4538" w:rsidRDefault="00CE4B6F" w:rsidP="00981707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3139F7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677E160D" w:rsidR="00CE4B6F" w:rsidRPr="00464FFA" w:rsidRDefault="00703CAC" w:rsidP="00981707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B0434D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703CAC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31B1EC09" w14:textId="77777777" w:rsidTr="00464FFA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32FA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496F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2B1DB83E" w14:textId="77777777" w:rsidTr="00464FFA">
        <w:trPr>
          <w:cantSplit/>
          <w:trHeight w:val="55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E67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3AE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CE4B6F" w:rsidRPr="006C4538" w14:paraId="01AA6D93" w14:textId="77777777" w:rsidTr="00464FFA">
        <w:trPr>
          <w:cantSplit/>
          <w:trHeight w:val="728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A15" w14:textId="14B36089" w:rsidR="00CE4B6F" w:rsidRPr="006C4538" w:rsidRDefault="00C33C76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33C76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Minimalny okres rękojmi dla </w:t>
            </w:r>
            <w:r w:rsidR="00705142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opracowań składających się na przedmiot zamówie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D03" w14:textId="29B12FB3" w:rsidR="00CE4B6F" w:rsidRPr="006C4538" w:rsidRDefault="00195331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95331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36 miesięcy od </w:t>
            </w:r>
            <w:r w:rsidR="00742B8C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daty</w:t>
            </w:r>
            <w:r w:rsidRPr="00195331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 odbioru ostatnie</w:t>
            </w:r>
            <w:r w:rsidR="00742B8C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go elementu przedmiotu zamówienia</w:t>
            </w:r>
          </w:p>
        </w:tc>
      </w:tr>
      <w:tr w:rsidR="00CE4B6F" w:rsidRPr="006C4538" w14:paraId="37BC61F3" w14:textId="77777777" w:rsidTr="00464FFA">
        <w:trPr>
          <w:cantSplit/>
          <w:trHeight w:val="679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FF2" w14:textId="6E65A3E9" w:rsidR="00CE4B6F" w:rsidRPr="006C4538" w:rsidRDefault="00AF75FD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F75FD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Przedłużenie minimalnego okresu rękojmi dla </w:t>
            </w:r>
            <w:r w:rsidR="00705142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opracowań składających się na przedmiot zamówienia</w:t>
            </w:r>
            <w:r w:rsidRPr="00AF75FD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 liczonego od dnia odbioru ostatnie</w:t>
            </w:r>
            <w:r w:rsidR="00705142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go elementu przedmiotu zamówienia</w:t>
            </w:r>
            <w:r w:rsidRPr="00AF75FD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98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9B534ED" w14:textId="2C2A365B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 w:rsidR="004865BB">
              <w:rPr>
                <w:rFonts w:ascii="Open Sans" w:hAnsi="Open Sans" w:cs="Open Sans"/>
                <w:sz w:val="18"/>
                <w:szCs w:val="18"/>
                <w:lang w:eastAsia="en-US"/>
              </w:rPr>
              <w:t>…….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E226BC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198DA8BB" w14:textId="77777777" w:rsidR="004E5122" w:rsidRDefault="004E5122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7DBEEC35" w:rsidR="006428BB" w:rsidRPr="007230D6" w:rsidRDefault="008F7560" w:rsidP="00B44CDB">
      <w:pPr>
        <w:pStyle w:val="Akapitzlist"/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44CDB">
      <w:pPr>
        <w:pStyle w:val="Akapitzlist"/>
        <w:widowControl/>
        <w:numPr>
          <w:ilvl w:val="0"/>
          <w:numId w:val="39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2" w:name="_heading=h.1fob9te" w:colFirst="0" w:colLast="0"/>
      <w:bookmarkEnd w:id="2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3" w:name="bookmark=id.3znysh7" w:colFirst="0" w:colLast="0"/>
      <w:bookmarkEnd w:id="3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675D93C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14A55252" w14:textId="5DC2C60C" w:rsidR="005A3F8E" w:rsidRDefault="00B0434D" w:rsidP="005A3F8E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bookmarkStart w:id="4" w:name="_Hlk106612300"/>
      <w:r w:rsidRPr="00B0434D">
        <w:rPr>
          <w:rFonts w:ascii="Open Sans" w:eastAsia="Open Sans" w:hAnsi="Open Sans" w:cs="Open Sans"/>
          <w:b/>
          <w:bCs/>
        </w:rPr>
        <w:t xml:space="preserve">Opracowanie dokumentacji projektowej wraz z pełnieniem nadzoru autorskiego oraz uzyskanie niezbędnych decyzji administracyjnych pozwalających na prowadzenie robot budowlanych dla zadania inwestycyjnego pod nazwą: „Budowa </w:t>
      </w:r>
      <w:proofErr w:type="spellStart"/>
      <w:r w:rsidRPr="00B0434D">
        <w:rPr>
          <w:rFonts w:ascii="Open Sans" w:eastAsia="Open Sans" w:hAnsi="Open Sans" w:cs="Open Sans"/>
          <w:b/>
          <w:bCs/>
        </w:rPr>
        <w:t>ekostrady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Węzeł </w:t>
      </w:r>
      <w:proofErr w:type="spellStart"/>
      <w:r w:rsidRPr="00B0434D">
        <w:rPr>
          <w:rFonts w:ascii="Open Sans" w:eastAsia="Open Sans" w:hAnsi="Open Sans" w:cs="Open Sans"/>
          <w:b/>
          <w:bCs/>
        </w:rPr>
        <w:t>Groddecka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trasy szybkiego ruchu dla rowerów, hulajnóg i UTO”</w:t>
      </w:r>
    </w:p>
    <w:p w14:paraId="1B67B484" w14:textId="77777777" w:rsidR="00B0434D" w:rsidRPr="005A3F8E" w:rsidRDefault="00B0434D" w:rsidP="005A3F8E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</w:p>
    <w:bookmarkEnd w:id="4"/>
    <w:p w14:paraId="0000019E" w14:textId="31218B68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1880029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3E1B320F" w14:textId="2AB28F81" w:rsidR="005A3F8E" w:rsidRDefault="00B0434D" w:rsidP="005A3F8E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B0434D">
        <w:rPr>
          <w:rFonts w:ascii="Open Sans" w:eastAsia="Open Sans" w:hAnsi="Open Sans" w:cs="Open Sans"/>
          <w:b/>
          <w:bCs/>
        </w:rPr>
        <w:t xml:space="preserve">Opracowanie dokumentacji projektowej wraz z pełnieniem nadzoru autorskiego oraz uzyskanie niezbędnych decyzji administracyjnych pozwalających na prowadzenie robot budowlanych dla zadania inwestycyjnego pod nazwą: „Budowa </w:t>
      </w:r>
      <w:proofErr w:type="spellStart"/>
      <w:r w:rsidRPr="00B0434D">
        <w:rPr>
          <w:rFonts w:ascii="Open Sans" w:eastAsia="Open Sans" w:hAnsi="Open Sans" w:cs="Open Sans"/>
          <w:b/>
          <w:bCs/>
        </w:rPr>
        <w:t>ekostrady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Węzeł </w:t>
      </w:r>
      <w:proofErr w:type="spellStart"/>
      <w:r w:rsidRPr="00B0434D">
        <w:rPr>
          <w:rFonts w:ascii="Open Sans" w:eastAsia="Open Sans" w:hAnsi="Open Sans" w:cs="Open Sans"/>
          <w:b/>
          <w:bCs/>
        </w:rPr>
        <w:t>Groddecka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trasy szybkiego ruchu dla rowerów, hulajnóg i UTO”</w:t>
      </w:r>
    </w:p>
    <w:p w14:paraId="2C22D61C" w14:textId="77777777" w:rsidR="00B0434D" w:rsidRPr="005A3F8E" w:rsidRDefault="00B0434D" w:rsidP="005A3F8E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62194540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02D6F9E8" w14:textId="4577DED3" w:rsidR="005A3F8E" w:rsidRPr="005A3F8E" w:rsidRDefault="00B0434D" w:rsidP="005A3F8E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B0434D">
        <w:rPr>
          <w:rFonts w:ascii="Open Sans" w:eastAsia="Open Sans" w:hAnsi="Open Sans" w:cs="Open Sans"/>
          <w:b/>
          <w:bCs/>
        </w:rPr>
        <w:t xml:space="preserve">Opracowanie dokumentacji projektowej wraz z pełnieniem nadzoru autorskiego oraz uzyskanie niezbędnych decyzji administracyjnych pozwalających na prowadzenie robot budowlanych dla zadania inwestycyjnego pod nazwą: „Budowa </w:t>
      </w:r>
      <w:proofErr w:type="spellStart"/>
      <w:r w:rsidRPr="00B0434D">
        <w:rPr>
          <w:rFonts w:ascii="Open Sans" w:eastAsia="Open Sans" w:hAnsi="Open Sans" w:cs="Open Sans"/>
          <w:b/>
          <w:bCs/>
        </w:rPr>
        <w:t>ekostrady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Węzeł </w:t>
      </w:r>
      <w:proofErr w:type="spellStart"/>
      <w:r w:rsidRPr="00B0434D">
        <w:rPr>
          <w:rFonts w:ascii="Open Sans" w:eastAsia="Open Sans" w:hAnsi="Open Sans" w:cs="Open Sans"/>
          <w:b/>
          <w:bCs/>
        </w:rPr>
        <w:t>Groddecka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trasy szybkiego ruchu dla rowerów, hulajnóg i UTO”</w:t>
      </w:r>
    </w:p>
    <w:p w14:paraId="7E829BC9" w14:textId="739F71AA" w:rsidR="00633E8D" w:rsidRDefault="00633E8D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BD" w14:textId="7575947D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1D5BEEB8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57D53D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D3FDE2F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485927">
        <w:rPr>
          <w:rFonts w:ascii="Open Sans" w:eastAsia="Open Sans" w:hAnsi="Open Sans" w:cs="Open Sans"/>
          <w:i/>
        </w:rPr>
        <w:t>Dz.U.2021.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1F6701E6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51CF2E9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1FD03F63" w14:textId="22AC1A73" w:rsidR="005A3F8E" w:rsidRPr="005A3F8E" w:rsidRDefault="00B0434D" w:rsidP="005A3F8E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B0434D">
        <w:rPr>
          <w:rFonts w:ascii="Open Sans" w:eastAsia="Open Sans" w:hAnsi="Open Sans" w:cs="Open Sans"/>
          <w:b/>
          <w:bCs/>
        </w:rPr>
        <w:t xml:space="preserve">Opracowanie dokumentacji projektowej wraz z pełnieniem nadzoru autorskiego oraz uzyskanie niezbędnych decyzji administracyjnych pozwalających na prowadzenie robot budowlanych dla zadania inwestycyjnego pod nazwą: „Budowa </w:t>
      </w:r>
      <w:proofErr w:type="spellStart"/>
      <w:r w:rsidRPr="00B0434D">
        <w:rPr>
          <w:rFonts w:ascii="Open Sans" w:eastAsia="Open Sans" w:hAnsi="Open Sans" w:cs="Open Sans"/>
          <w:b/>
          <w:bCs/>
        </w:rPr>
        <w:t>ekostrady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Węzeł </w:t>
      </w:r>
      <w:proofErr w:type="spellStart"/>
      <w:r w:rsidRPr="00B0434D">
        <w:rPr>
          <w:rFonts w:ascii="Open Sans" w:eastAsia="Open Sans" w:hAnsi="Open Sans" w:cs="Open Sans"/>
          <w:b/>
          <w:bCs/>
        </w:rPr>
        <w:t>Groddecka</w:t>
      </w:r>
      <w:proofErr w:type="spellEnd"/>
      <w:r w:rsidRPr="00B0434D">
        <w:rPr>
          <w:rFonts w:ascii="Open Sans" w:eastAsia="Open Sans" w:hAnsi="Open Sans" w:cs="Open Sans"/>
          <w:b/>
          <w:bCs/>
        </w:rPr>
        <w:t xml:space="preserve"> - trasy szybkiego ruchu dla rowerów, hulajnóg i UTO”</w:t>
      </w:r>
    </w:p>
    <w:p w14:paraId="143AA4F5" w14:textId="77777777" w:rsidR="00633E8D" w:rsidRDefault="00633E8D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9" w14:textId="7E02396E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lastRenderedPageBreak/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77777777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>Załącznik nr 6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708"/>
        <w:gridCol w:w="2269"/>
        <w:gridCol w:w="3544"/>
        <w:gridCol w:w="1417"/>
        <w:gridCol w:w="1418"/>
        <w:gridCol w:w="1984"/>
      </w:tblGrid>
      <w:tr w:rsidR="00B0434D" w14:paraId="12E3FA0C" w14:textId="77777777" w:rsidTr="00340CDB">
        <w:tc>
          <w:tcPr>
            <w:tcW w:w="708" w:type="dxa"/>
            <w:vAlign w:val="center"/>
          </w:tcPr>
          <w:p w14:paraId="78E7B99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14:paraId="6CC7A1D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3544" w:type="dxa"/>
            <w:vAlign w:val="center"/>
          </w:tcPr>
          <w:p w14:paraId="41984969" w14:textId="57960E81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o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>pracowanie dokumentacji projektowej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 składającej się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>co najmniej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z </w:t>
            </w:r>
            <w:r w:rsidR="00B0434D" w:rsidRPr="00B0434D">
              <w:rPr>
                <w:rFonts w:ascii="Open Sans" w:hAnsi="Open Sans" w:cs="Open Sans"/>
                <w:bCs/>
                <w:sz w:val="18"/>
                <w:szCs w:val="18"/>
              </w:rPr>
              <w:t>projektu budowlanego i projektu wykonawczego, dotyczącej budowy lub przebudowy  drogi lub drogi rowerowej lub ciągu pieszo-rowerowego lub ciągu pieszo-jezdnego</w:t>
            </w:r>
            <w:r w:rsidRPr="009331B3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0A4523AE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8" w:type="dxa"/>
            <w:vAlign w:val="center"/>
          </w:tcPr>
          <w:p w14:paraId="19767838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984" w:type="dxa"/>
            <w:vAlign w:val="center"/>
          </w:tcPr>
          <w:p w14:paraId="70EEC40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0434D" w14:paraId="187CE4E9" w14:textId="77777777" w:rsidTr="00340CDB">
        <w:trPr>
          <w:trHeight w:val="728"/>
        </w:trPr>
        <w:tc>
          <w:tcPr>
            <w:tcW w:w="708" w:type="dxa"/>
            <w:vAlign w:val="center"/>
          </w:tcPr>
          <w:p w14:paraId="4EFC513C" w14:textId="1B75F9B4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0434D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269" w:type="dxa"/>
            <w:vAlign w:val="center"/>
          </w:tcPr>
          <w:p w14:paraId="40C5517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CD27CC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62098328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F97D7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4EC8DE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434D" w14:paraId="26DE0799" w14:textId="77777777" w:rsidTr="00340CDB">
        <w:trPr>
          <w:trHeight w:val="706"/>
        </w:trPr>
        <w:tc>
          <w:tcPr>
            <w:tcW w:w="708" w:type="dxa"/>
            <w:vAlign w:val="center"/>
          </w:tcPr>
          <w:p w14:paraId="0A6686A7" w14:textId="77777777" w:rsidR="0027648D" w:rsidRPr="00870705" w:rsidRDefault="0027648D" w:rsidP="00340CD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269" w:type="dxa"/>
            <w:vAlign w:val="center"/>
          </w:tcPr>
          <w:p w14:paraId="1A487D80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A036041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1E9085C4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68761D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87FC12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434D" w14:paraId="1F76CD97" w14:textId="77777777" w:rsidTr="00340CDB">
        <w:trPr>
          <w:trHeight w:val="706"/>
        </w:trPr>
        <w:tc>
          <w:tcPr>
            <w:tcW w:w="708" w:type="dxa"/>
            <w:vAlign w:val="center"/>
          </w:tcPr>
          <w:p w14:paraId="2ED62FE1" w14:textId="77777777" w:rsidR="0027648D" w:rsidRDefault="0027648D" w:rsidP="00340CD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14:paraId="69F7A68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CBC5013" w14:textId="77777777" w:rsidR="0027648D" w:rsidRPr="00E66DE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417" w:type="dxa"/>
            <w:vAlign w:val="center"/>
          </w:tcPr>
          <w:p w14:paraId="3F58CA3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5337C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F8F171F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</w:tbl>
    <w:p w14:paraId="2BB9DEB7" w14:textId="77777777" w:rsidR="0027648D" w:rsidRDefault="0027648D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14A1E98D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22897C40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0F70554E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77777777" w:rsidR="0027648D" w:rsidRPr="00985D5C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27648D" w:rsidRPr="00985D5C" w14:paraId="74E1DFFA" w14:textId="77777777" w:rsidTr="0008202D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08202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08202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27648D" w:rsidRPr="00985D5C" w14:paraId="4AA8F0FC" w14:textId="77777777" w:rsidTr="0008202D">
        <w:tc>
          <w:tcPr>
            <w:tcW w:w="9066" w:type="dxa"/>
          </w:tcPr>
          <w:p w14:paraId="5DC0DB46" w14:textId="243FCD98" w:rsidR="0027648D" w:rsidRPr="00985D5C" w:rsidRDefault="0027648D" w:rsidP="0008202D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Uwaga</w:t>
            </w:r>
            <w:r w:rsidR="004C732A">
              <w:rPr>
                <w:rFonts w:ascii="Open Sans" w:hAnsi="Open Sans" w:cs="Open Sans"/>
                <w:sz w:val="18"/>
                <w:szCs w:val="18"/>
              </w:rPr>
              <w:t>!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  Wymagany kwalifikowany podpis elektroniczny </w:t>
            </w:r>
            <w:r w:rsidR="004C732A">
              <w:rPr>
                <w:rFonts w:ascii="Open Sans" w:hAnsi="Open Sans" w:cs="Open Sans"/>
                <w:sz w:val="18"/>
                <w:szCs w:val="18"/>
              </w:rPr>
              <w:t>lub podpis zaufany lub podpis osobisty</w:t>
            </w:r>
          </w:p>
        </w:tc>
      </w:tr>
    </w:tbl>
    <w:p w14:paraId="4E31C43E" w14:textId="7CA4CC79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19FFD9" w14:textId="7C5F0137" w:rsidR="000972F5" w:rsidRDefault="000972F5" w:rsidP="000972F5">
      <w:pPr>
        <w:jc w:val="right"/>
        <w:rPr>
          <w:rFonts w:ascii="Open Sans" w:eastAsia="Open Sans" w:hAnsi="Open Sans" w:cs="Open Sans"/>
        </w:rPr>
      </w:pPr>
      <w:r w:rsidRPr="000972F5">
        <w:rPr>
          <w:rFonts w:ascii="Open Sans" w:eastAsia="Open Sans" w:hAnsi="Open Sans" w:cs="Open Sans"/>
        </w:rPr>
        <w:lastRenderedPageBreak/>
        <w:t>Załącznik nr 7 do SWZ</w:t>
      </w:r>
    </w:p>
    <w:p w14:paraId="63BE9590" w14:textId="217C9573" w:rsidR="000972F5" w:rsidRDefault="000972F5" w:rsidP="000972F5">
      <w:pPr>
        <w:jc w:val="right"/>
        <w:rPr>
          <w:rFonts w:ascii="Open Sans" w:eastAsia="Open Sans" w:hAnsi="Open Sans" w:cs="Open Sans"/>
        </w:rPr>
      </w:pPr>
    </w:p>
    <w:p w14:paraId="437E11FA" w14:textId="7CF9B224" w:rsidR="000972F5" w:rsidRDefault="000972F5" w:rsidP="000972F5">
      <w:pPr>
        <w:jc w:val="center"/>
        <w:rPr>
          <w:rFonts w:ascii="Open Sans" w:eastAsia="Open Sans" w:hAnsi="Open Sans" w:cs="Open Sans"/>
        </w:rPr>
      </w:pPr>
      <w:r w:rsidRPr="000972F5">
        <w:rPr>
          <w:rFonts w:ascii="Open Sans" w:eastAsia="Open Sans" w:hAnsi="Open Sans" w:cs="Open Sans"/>
        </w:rPr>
        <w:t>WYKAZ OSÓB,</w:t>
      </w:r>
      <w:r w:rsidRPr="000972F5">
        <w:rPr>
          <w:rFonts w:ascii="Open Sans" w:eastAsia="Open Sans" w:hAnsi="Open Sans" w:cs="Open Sans"/>
        </w:rPr>
        <w:br/>
        <w:t>SKIEROWANYCH PRZEZ WYKONAWCĘ DO REALIZACJI ZAMÓWIENIA PUBLICZNEGO</w:t>
      </w:r>
    </w:p>
    <w:p w14:paraId="12341AF9" w14:textId="73FB7ABA" w:rsidR="000972F5" w:rsidRDefault="000972F5" w:rsidP="000972F5">
      <w:pPr>
        <w:jc w:val="center"/>
        <w:rPr>
          <w:rFonts w:ascii="Open Sans" w:eastAsia="Open Sans" w:hAnsi="Open Sans" w:cs="Open Sans"/>
        </w:rPr>
      </w:pPr>
    </w:p>
    <w:p w14:paraId="11A01B39" w14:textId="77777777" w:rsidR="000972F5" w:rsidRDefault="000972F5" w:rsidP="00340CDB">
      <w:pPr>
        <w:jc w:val="center"/>
        <w:rPr>
          <w:rFonts w:ascii="Open Sans" w:eastAsia="Open Sans" w:hAnsi="Open Sans" w:cs="Open San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2551"/>
        <w:gridCol w:w="3402"/>
      </w:tblGrid>
      <w:tr w:rsidR="000972F5" w:rsidRPr="003305A7" w14:paraId="1FF2D72B" w14:textId="77777777" w:rsidTr="00B24F3C">
        <w:trPr>
          <w:cantSplit/>
        </w:trPr>
        <w:tc>
          <w:tcPr>
            <w:tcW w:w="709" w:type="dxa"/>
            <w:vAlign w:val="center"/>
          </w:tcPr>
          <w:p w14:paraId="49BEB126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339EE874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72488853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14:paraId="63A2BE5A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402" w:type="dxa"/>
            <w:vAlign w:val="center"/>
          </w:tcPr>
          <w:p w14:paraId="756D799B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03DF1344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0972F5" w:rsidRPr="003305A7" w14:paraId="6AD76EEB" w14:textId="77777777" w:rsidTr="00B24F3C">
        <w:trPr>
          <w:cantSplit/>
        </w:trPr>
        <w:tc>
          <w:tcPr>
            <w:tcW w:w="709" w:type="dxa"/>
            <w:vAlign w:val="center"/>
          </w:tcPr>
          <w:p w14:paraId="423560B1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14CB3880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34343F1" w14:textId="77777777" w:rsidR="000972F5" w:rsidRPr="003305A7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56924C4A" w14:textId="3EBF04DA" w:rsidR="000972F5" w:rsidRPr="003305A7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</w:r>
            <w:r w:rsidRPr="00B0434D">
              <w:rPr>
                <w:rFonts w:ascii="Open Sans" w:hAnsi="Open Sans" w:cs="Open Sans"/>
                <w:sz w:val="18"/>
                <w:szCs w:val="18"/>
              </w:rPr>
              <w:t>w specjalności inżynieryjnej drogowej</w:t>
            </w:r>
          </w:p>
        </w:tc>
        <w:tc>
          <w:tcPr>
            <w:tcW w:w="3402" w:type="dxa"/>
            <w:vAlign w:val="center"/>
          </w:tcPr>
          <w:p w14:paraId="4585A79F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37C5874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45A1DE0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038FC02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528A634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7CEBAF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6A8DC4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CD4EFB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5B9E31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D0A1AD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0972F5" w:rsidRPr="003305A7" w14:paraId="40D284B0" w14:textId="77777777" w:rsidTr="00B24F3C">
        <w:trPr>
          <w:cantSplit/>
        </w:trPr>
        <w:tc>
          <w:tcPr>
            <w:tcW w:w="709" w:type="dxa"/>
            <w:vAlign w:val="center"/>
          </w:tcPr>
          <w:p w14:paraId="65C71DFD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2.</w:t>
            </w:r>
          </w:p>
          <w:p w14:paraId="22D64D0D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56B2E8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231A3730" w14:textId="77777777" w:rsidR="000972F5" w:rsidRPr="003305A7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3FC3FC29" w14:textId="77777777" w:rsidR="000972F5" w:rsidRPr="003305A7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</w:r>
            <w:r w:rsidRPr="00B0434D">
              <w:rPr>
                <w:rFonts w:ascii="Open Sans" w:hAnsi="Open Sans" w:cs="Open Sans"/>
                <w:sz w:val="18"/>
                <w:szCs w:val="18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3402" w:type="dxa"/>
            <w:vAlign w:val="center"/>
          </w:tcPr>
          <w:p w14:paraId="5CAD94EC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A370E62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D2F879C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3726CDA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7C6A05D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030055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3069C4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C56301C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1808CF2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AC01EB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0972F5" w:rsidRPr="00AE6ADC" w14:paraId="2BCB05B3" w14:textId="77777777" w:rsidTr="00B24F3C">
        <w:trPr>
          <w:cantSplit/>
        </w:trPr>
        <w:tc>
          <w:tcPr>
            <w:tcW w:w="709" w:type="dxa"/>
            <w:vAlign w:val="center"/>
          </w:tcPr>
          <w:p w14:paraId="67393890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43" w:type="dxa"/>
            <w:vAlign w:val="center"/>
          </w:tcPr>
          <w:p w14:paraId="193BEA58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434D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B0434D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2A99F961" w14:textId="77777777" w:rsidR="000972F5" w:rsidRPr="003305A7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7000B5AF" w14:textId="77777777" w:rsidR="000972F5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646E44C" w14:textId="412A07B8" w:rsidR="000972F5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 w:rsidRPr="00B0434D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B0434D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B0434D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instalacyjnej </w:t>
            </w:r>
            <w:r w:rsidR="003623AB" w:rsidRPr="003623AB">
              <w:rPr>
                <w:rFonts w:ascii="Open Sans" w:hAnsi="Open Sans" w:cs="Open Sans"/>
                <w:sz w:val="18"/>
                <w:szCs w:val="18"/>
              </w:rPr>
              <w:t>w zakresie sieci, instalacji i urządzeń elektrycznych i elektroenergetycznych</w:t>
            </w:r>
          </w:p>
          <w:p w14:paraId="48B11CD6" w14:textId="77777777" w:rsidR="000972F5" w:rsidRPr="003305A7" w:rsidRDefault="000972F5" w:rsidP="00B24F3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DAC26CB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434D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6059068C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434D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25D09AA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434D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648B2AC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434D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3DFB4A40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C5C43F3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A7C527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1433706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AA28A18" w14:textId="77777777" w:rsidR="000972F5" w:rsidRPr="00B0434D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89874F1" w14:textId="77777777" w:rsidR="000972F5" w:rsidRPr="00AE6ADC" w:rsidRDefault="000972F5" w:rsidP="00B24F3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434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3623AB" w:rsidRPr="00AE6ADC" w14:paraId="2E6D5DCE" w14:textId="77777777" w:rsidTr="00B24F3C">
        <w:trPr>
          <w:cantSplit/>
        </w:trPr>
        <w:tc>
          <w:tcPr>
            <w:tcW w:w="709" w:type="dxa"/>
            <w:vAlign w:val="center"/>
          </w:tcPr>
          <w:p w14:paraId="4E689CD7" w14:textId="70F40A66" w:rsidR="003623AB" w:rsidRDefault="003623AB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4. </w:t>
            </w:r>
          </w:p>
        </w:tc>
        <w:tc>
          <w:tcPr>
            <w:tcW w:w="1843" w:type="dxa"/>
            <w:vAlign w:val="center"/>
          </w:tcPr>
          <w:p w14:paraId="1E55BF12" w14:textId="08F617FF" w:rsidR="003623AB" w:rsidRPr="00B0434D" w:rsidRDefault="003623AB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623AB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623AB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A8FDCA5" w14:textId="6CEE48A2" w:rsidR="003623AB" w:rsidRDefault="003623AB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 w:rsidRPr="003623AB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5C108E3D" w14:textId="3E542BBD" w:rsidR="003623AB" w:rsidRDefault="003623AB" w:rsidP="00B24F3C">
            <w:pPr>
              <w:rPr>
                <w:rFonts w:ascii="Open Sans" w:hAnsi="Open Sans" w:cs="Open Sans"/>
                <w:sz w:val="18"/>
                <w:szCs w:val="18"/>
              </w:rPr>
            </w:pPr>
            <w:r w:rsidRPr="003623AB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623AB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3623AB">
              <w:rPr>
                <w:rFonts w:ascii="Open Sans" w:hAnsi="Open Sans" w:cs="Open Sans"/>
                <w:sz w:val="18"/>
                <w:szCs w:val="18"/>
              </w:rPr>
              <w:br/>
              <w:t>w specjalności instalacyjnej w zakresie sieci, instalacji i urządzeń telekomunikacyjnych</w:t>
            </w:r>
          </w:p>
        </w:tc>
        <w:tc>
          <w:tcPr>
            <w:tcW w:w="3402" w:type="dxa"/>
            <w:vAlign w:val="center"/>
          </w:tcPr>
          <w:p w14:paraId="51FB3AB3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623AB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2E07D951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623A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E28CEAA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623A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E8D5294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623AB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0EA5FDAA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1012D04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528A627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37B0CBF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2A4C87E" w14:textId="77777777" w:rsidR="003623AB" w:rsidRPr="003623AB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22DB45F" w14:textId="56AC39BA" w:rsidR="003623AB" w:rsidRPr="00B0434D" w:rsidRDefault="003623AB" w:rsidP="003623A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623AB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54C603B2" w14:textId="02379773" w:rsidR="000972F5" w:rsidRDefault="000972F5" w:rsidP="0027648D">
      <w:pPr>
        <w:rPr>
          <w:rFonts w:ascii="Open Sans" w:eastAsia="Open Sans" w:hAnsi="Open Sans" w:cs="Open Sans"/>
        </w:rPr>
      </w:pPr>
    </w:p>
    <w:p w14:paraId="29B9BE6B" w14:textId="55CAC5B8" w:rsidR="000972F5" w:rsidRDefault="000972F5" w:rsidP="0027648D">
      <w:pPr>
        <w:rPr>
          <w:rFonts w:ascii="Open Sans" w:eastAsia="Open Sans" w:hAnsi="Open Sans" w:cs="Open Sans"/>
        </w:rPr>
      </w:pPr>
    </w:p>
    <w:p w14:paraId="5F101330" w14:textId="06BCEF22" w:rsidR="000972F5" w:rsidRDefault="000972F5" w:rsidP="0027648D">
      <w:pPr>
        <w:rPr>
          <w:rFonts w:ascii="Open Sans" w:eastAsia="Open Sans" w:hAnsi="Open Sans" w:cs="Open Sans"/>
        </w:rPr>
      </w:pPr>
    </w:p>
    <w:p w14:paraId="192EA4E6" w14:textId="77777777" w:rsidR="000972F5" w:rsidRDefault="000972F5" w:rsidP="0027648D">
      <w:pPr>
        <w:rPr>
          <w:rFonts w:ascii="Open Sans" w:eastAsia="Open Sans" w:hAnsi="Open Sans" w:cs="Open Sans"/>
        </w:rPr>
      </w:pPr>
    </w:p>
    <w:p w14:paraId="6688BBA6" w14:textId="77777777" w:rsidR="000972F5" w:rsidRPr="003305A7" w:rsidRDefault="000972F5" w:rsidP="000972F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0972F5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  <w:r w:rsidRPr="000972F5" w:rsidDel="000972F5">
        <w:rPr>
          <w:rFonts w:ascii="Open Sans" w:hAnsi="Open Sans" w:cs="Open Sans"/>
          <w:iCs/>
          <w:spacing w:val="-6"/>
          <w:sz w:val="18"/>
          <w:szCs w:val="18"/>
        </w:rPr>
        <w:t xml:space="preserve"> 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0972F5" w:rsidRPr="003305A7" w14:paraId="13FB78A5" w14:textId="77777777" w:rsidTr="00B24F3C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1C3" w14:textId="77777777" w:rsidR="000972F5" w:rsidRPr="00AE6ADC" w:rsidRDefault="000972F5" w:rsidP="00B24F3C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B17533F" w14:textId="77777777" w:rsidR="000972F5" w:rsidRPr="003305A7" w:rsidRDefault="000972F5" w:rsidP="00B24F3C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D5B" w14:textId="77777777" w:rsidR="000972F5" w:rsidRPr="003305A7" w:rsidRDefault="000972F5" w:rsidP="00B24F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1500857" w14:textId="77777777" w:rsidR="000972F5" w:rsidRDefault="000972F5" w:rsidP="000972F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hAnsi="Open Sans" w:cs="Open Sans"/>
          <w:sz w:val="18"/>
          <w:szCs w:val="18"/>
        </w:rPr>
      </w:pPr>
    </w:p>
    <w:p w14:paraId="665CC67F" w14:textId="77777777" w:rsidR="000972F5" w:rsidRDefault="000972F5" w:rsidP="000972F5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0972F5" w:rsidRPr="003305A7" w14:paraId="4CCA2699" w14:textId="77777777" w:rsidTr="00B24F3C">
        <w:tc>
          <w:tcPr>
            <w:tcW w:w="9066" w:type="dxa"/>
          </w:tcPr>
          <w:p w14:paraId="1037EEA0" w14:textId="6544CC82" w:rsidR="000972F5" w:rsidRPr="003305A7" w:rsidRDefault="000972F5" w:rsidP="00B24F3C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waga</w:t>
            </w:r>
            <w:r w:rsidR="001B3747">
              <w:rPr>
                <w:rFonts w:ascii="Open Sans" w:hAnsi="Open Sans" w:cs="Open Sans"/>
                <w:sz w:val="18"/>
                <w:szCs w:val="18"/>
              </w:rPr>
              <w:t>!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 xml:space="preserve">   Wymagany kwalifikowany podpis elektroniczny</w:t>
            </w:r>
            <w:r w:rsidR="001B3747">
              <w:rPr>
                <w:rFonts w:ascii="Open Sans" w:hAnsi="Open Sans" w:cs="Open Sans"/>
                <w:sz w:val="18"/>
                <w:szCs w:val="18"/>
              </w:rPr>
              <w:t xml:space="preserve"> lub podpis zaufany lub podpis osobisty</w:t>
            </w:r>
          </w:p>
        </w:tc>
      </w:tr>
    </w:tbl>
    <w:p w14:paraId="347803A9" w14:textId="31E74995" w:rsidR="004D5C8A" w:rsidRPr="004D5C8A" w:rsidRDefault="004D5C8A" w:rsidP="00340CDB">
      <w:pPr>
        <w:rPr>
          <w:rFonts w:ascii="Open Sans" w:eastAsia="Open Sans" w:hAnsi="Open Sans" w:cs="Open Sans"/>
          <w:sz w:val="22"/>
          <w:szCs w:val="22"/>
        </w:rPr>
      </w:pPr>
    </w:p>
    <w:sectPr w:rsidR="004D5C8A" w:rsidRPr="004D5C8A" w:rsidSect="00340CDB">
      <w:pgSz w:w="11907" w:h="16840" w:code="9"/>
      <w:pgMar w:top="1418" w:right="1559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3C0F" w14:textId="77777777" w:rsidR="00FC48FD" w:rsidRDefault="00FC48FD">
      <w:r>
        <w:separator/>
      </w:r>
    </w:p>
  </w:endnote>
  <w:endnote w:type="continuationSeparator" w:id="0">
    <w:p w14:paraId="5ECCBB3C" w14:textId="77777777" w:rsidR="00FC48FD" w:rsidRDefault="00FC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1DAE5290" w14:textId="3D37D10B" w:rsidR="003E5A7E" w:rsidRPr="003E5A7E" w:rsidRDefault="003E5A7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3E5A7E">
          <w:rPr>
            <w:rFonts w:ascii="Open Sans" w:hAnsi="Open Sans" w:cs="Open Sans"/>
            <w:sz w:val="18"/>
            <w:szCs w:val="18"/>
          </w:rPr>
          <w:fldChar w:fldCharType="begin"/>
        </w:r>
        <w:r w:rsidRPr="003E5A7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3E5A7E">
          <w:rPr>
            <w:rFonts w:ascii="Open Sans" w:hAnsi="Open Sans" w:cs="Open Sans"/>
            <w:sz w:val="18"/>
            <w:szCs w:val="18"/>
          </w:rPr>
          <w:fldChar w:fldCharType="separate"/>
        </w:r>
        <w:r w:rsidRPr="003E5A7E">
          <w:rPr>
            <w:rFonts w:ascii="Open Sans" w:hAnsi="Open Sans" w:cs="Open Sans"/>
            <w:sz w:val="18"/>
            <w:szCs w:val="18"/>
          </w:rPr>
          <w:t>2</w:t>
        </w:r>
        <w:r w:rsidRPr="003E5A7E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00000264" w14:textId="55684F12" w:rsidR="006A4D54" w:rsidRDefault="006A4D54" w:rsidP="003E5A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A7E2" w14:textId="77777777" w:rsidR="00FC48FD" w:rsidRDefault="00FC48FD">
      <w:r>
        <w:separator/>
      </w:r>
    </w:p>
  </w:footnote>
  <w:footnote w:type="continuationSeparator" w:id="0">
    <w:p w14:paraId="45C098CC" w14:textId="77777777" w:rsidR="00FC48FD" w:rsidRDefault="00FC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5448615B" w:rsidR="006A4D54" w:rsidRPr="00EE60F0" w:rsidRDefault="00101126" w:rsidP="00EE60F0">
    <w:pPr>
      <w:pStyle w:val="Nagwek"/>
      <w:rPr>
        <w:rFonts w:eastAsia="Open Sans"/>
      </w:rPr>
    </w:pPr>
    <w:bookmarkStart w:id="7" w:name="_Hlk110257547"/>
    <w:r w:rsidRPr="00101126">
      <w:rPr>
        <w:rFonts w:ascii="Open Sans" w:eastAsia="Open Sans" w:hAnsi="Open Sans" w:cs="Open Sans"/>
        <w:color w:val="000000"/>
      </w:rPr>
      <w:t>129/BZP-U.510.101.2022/KB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952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55C2"/>
    <w:multiLevelType w:val="hybridMultilevel"/>
    <w:tmpl w:val="37422EF8"/>
    <w:lvl w:ilvl="0" w:tplc="6624E10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89A"/>
    <w:multiLevelType w:val="multilevel"/>
    <w:tmpl w:val="00DC35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160B83"/>
    <w:multiLevelType w:val="hybridMultilevel"/>
    <w:tmpl w:val="AAFAC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4FD"/>
    <w:multiLevelType w:val="multilevel"/>
    <w:tmpl w:val="B52CDD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A70B4"/>
    <w:multiLevelType w:val="multilevel"/>
    <w:tmpl w:val="6A20B4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163A"/>
    <w:multiLevelType w:val="hybridMultilevel"/>
    <w:tmpl w:val="F4C60F5C"/>
    <w:lvl w:ilvl="0" w:tplc="226E200C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7107FD6"/>
    <w:multiLevelType w:val="hybridMultilevel"/>
    <w:tmpl w:val="FC76C406"/>
    <w:lvl w:ilvl="0" w:tplc="7A32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22628"/>
    <w:multiLevelType w:val="hybridMultilevel"/>
    <w:tmpl w:val="1A4A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67CDD"/>
    <w:multiLevelType w:val="multilevel"/>
    <w:tmpl w:val="00DC35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32DD9"/>
    <w:multiLevelType w:val="hybridMultilevel"/>
    <w:tmpl w:val="AE0459A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B150661"/>
    <w:multiLevelType w:val="hybridMultilevel"/>
    <w:tmpl w:val="D3644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631C0"/>
    <w:multiLevelType w:val="hybridMultilevel"/>
    <w:tmpl w:val="495A4D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E7A2CD1"/>
    <w:multiLevelType w:val="multilevel"/>
    <w:tmpl w:val="00DC35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34C352E"/>
    <w:multiLevelType w:val="multilevel"/>
    <w:tmpl w:val="DD9EA4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A2CB6"/>
    <w:multiLevelType w:val="hybridMultilevel"/>
    <w:tmpl w:val="67860682"/>
    <w:lvl w:ilvl="0" w:tplc="94ECC8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552C36"/>
    <w:multiLevelType w:val="hybridMultilevel"/>
    <w:tmpl w:val="C0A403E6"/>
    <w:lvl w:ilvl="0" w:tplc="5A04E2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3142B59"/>
    <w:multiLevelType w:val="hybridMultilevel"/>
    <w:tmpl w:val="9F5AAE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F49F0"/>
    <w:multiLevelType w:val="hybridMultilevel"/>
    <w:tmpl w:val="6E9CC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67F8C"/>
    <w:multiLevelType w:val="multilevel"/>
    <w:tmpl w:val="81947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B39CF"/>
    <w:multiLevelType w:val="multilevel"/>
    <w:tmpl w:val="D56C33E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4358F"/>
    <w:multiLevelType w:val="hybridMultilevel"/>
    <w:tmpl w:val="7CFC4C30"/>
    <w:lvl w:ilvl="0" w:tplc="FD0E9C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36DC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3C88A2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A37780"/>
    <w:multiLevelType w:val="multilevel"/>
    <w:tmpl w:val="6590C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C340241"/>
    <w:multiLevelType w:val="hybridMultilevel"/>
    <w:tmpl w:val="2AB84610"/>
    <w:lvl w:ilvl="0" w:tplc="76A039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634B758A"/>
    <w:multiLevelType w:val="multilevel"/>
    <w:tmpl w:val="F9D2A6AE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94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963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232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559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770" w:hanging="14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952" w:hanging="1800"/>
      </w:pPr>
      <w:rPr>
        <w:rFonts w:hint="default"/>
      </w:rPr>
    </w:lvl>
  </w:abstractNum>
  <w:abstractNum w:abstractNumId="61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1E3A3E"/>
    <w:multiLevelType w:val="multilevel"/>
    <w:tmpl w:val="F7E6B3D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033165"/>
    <w:multiLevelType w:val="hybridMultilevel"/>
    <w:tmpl w:val="6E12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44"/>
  </w:num>
  <w:num w:numId="3">
    <w:abstractNumId w:val="22"/>
  </w:num>
  <w:num w:numId="4">
    <w:abstractNumId w:val="63"/>
  </w:num>
  <w:num w:numId="5">
    <w:abstractNumId w:val="1"/>
  </w:num>
  <w:num w:numId="6">
    <w:abstractNumId w:val="74"/>
  </w:num>
  <w:num w:numId="7">
    <w:abstractNumId w:val="39"/>
  </w:num>
  <w:num w:numId="8">
    <w:abstractNumId w:val="14"/>
  </w:num>
  <w:num w:numId="9">
    <w:abstractNumId w:val="73"/>
  </w:num>
  <w:num w:numId="10">
    <w:abstractNumId w:val="25"/>
  </w:num>
  <w:num w:numId="11">
    <w:abstractNumId w:val="16"/>
  </w:num>
  <w:num w:numId="12">
    <w:abstractNumId w:val="20"/>
  </w:num>
  <w:num w:numId="13">
    <w:abstractNumId w:val="56"/>
  </w:num>
  <w:num w:numId="14">
    <w:abstractNumId w:val="9"/>
  </w:num>
  <w:num w:numId="15">
    <w:abstractNumId w:val="36"/>
  </w:num>
  <w:num w:numId="16">
    <w:abstractNumId w:val="46"/>
  </w:num>
  <w:num w:numId="17">
    <w:abstractNumId w:val="53"/>
  </w:num>
  <w:num w:numId="18">
    <w:abstractNumId w:val="50"/>
  </w:num>
  <w:num w:numId="19">
    <w:abstractNumId w:val="41"/>
  </w:num>
  <w:num w:numId="20">
    <w:abstractNumId w:val="66"/>
  </w:num>
  <w:num w:numId="21">
    <w:abstractNumId w:val="72"/>
  </w:num>
  <w:num w:numId="22">
    <w:abstractNumId w:val="65"/>
  </w:num>
  <w:num w:numId="23">
    <w:abstractNumId w:val="42"/>
  </w:num>
  <w:num w:numId="24">
    <w:abstractNumId w:val="33"/>
  </w:num>
  <w:num w:numId="25">
    <w:abstractNumId w:val="70"/>
  </w:num>
  <w:num w:numId="26">
    <w:abstractNumId w:val="58"/>
  </w:num>
  <w:num w:numId="27">
    <w:abstractNumId w:val="0"/>
  </w:num>
  <w:num w:numId="28">
    <w:abstractNumId w:val="52"/>
  </w:num>
  <w:num w:numId="29">
    <w:abstractNumId w:val="5"/>
  </w:num>
  <w:num w:numId="30">
    <w:abstractNumId w:val="35"/>
  </w:num>
  <w:num w:numId="31">
    <w:abstractNumId w:val="4"/>
  </w:num>
  <w:num w:numId="32">
    <w:abstractNumId w:val="47"/>
  </w:num>
  <w:num w:numId="33">
    <w:abstractNumId w:val="21"/>
  </w:num>
  <w:num w:numId="34">
    <w:abstractNumId w:val="3"/>
  </w:num>
  <w:num w:numId="35">
    <w:abstractNumId w:val="24"/>
  </w:num>
  <w:num w:numId="36">
    <w:abstractNumId w:val="6"/>
  </w:num>
  <w:num w:numId="37">
    <w:abstractNumId w:val="11"/>
  </w:num>
  <w:num w:numId="38">
    <w:abstractNumId w:val="69"/>
  </w:num>
  <w:num w:numId="39">
    <w:abstractNumId w:val="68"/>
  </w:num>
  <w:num w:numId="40">
    <w:abstractNumId w:val="62"/>
  </w:num>
  <w:num w:numId="41">
    <w:abstractNumId w:val="17"/>
  </w:num>
  <w:num w:numId="42">
    <w:abstractNumId w:val="26"/>
  </w:num>
  <w:num w:numId="43">
    <w:abstractNumId w:val="28"/>
  </w:num>
  <w:num w:numId="44">
    <w:abstractNumId w:val="64"/>
  </w:num>
  <w:num w:numId="45">
    <w:abstractNumId w:val="59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61"/>
  </w:num>
  <w:num w:numId="49">
    <w:abstractNumId w:val="34"/>
  </w:num>
  <w:num w:numId="50">
    <w:abstractNumId w:val="30"/>
  </w:num>
  <w:num w:numId="51">
    <w:abstractNumId w:val="8"/>
  </w:num>
  <w:num w:numId="52">
    <w:abstractNumId w:val="45"/>
  </w:num>
  <w:num w:numId="53">
    <w:abstractNumId w:val="19"/>
  </w:num>
  <w:num w:numId="54">
    <w:abstractNumId w:val="71"/>
  </w:num>
  <w:num w:numId="55">
    <w:abstractNumId w:val="43"/>
  </w:num>
  <w:num w:numId="56">
    <w:abstractNumId w:val="31"/>
  </w:num>
  <w:num w:numId="57">
    <w:abstractNumId w:val="27"/>
  </w:num>
  <w:num w:numId="58">
    <w:abstractNumId w:val="38"/>
  </w:num>
  <w:num w:numId="59">
    <w:abstractNumId w:val="51"/>
  </w:num>
  <w:num w:numId="60">
    <w:abstractNumId w:val="54"/>
  </w:num>
  <w:num w:numId="61">
    <w:abstractNumId w:val="15"/>
  </w:num>
  <w:num w:numId="62">
    <w:abstractNumId w:val="55"/>
  </w:num>
  <w:num w:numId="63">
    <w:abstractNumId w:val="60"/>
  </w:num>
  <w:num w:numId="64">
    <w:abstractNumId w:val="57"/>
  </w:num>
  <w:num w:numId="65">
    <w:abstractNumId w:val="13"/>
  </w:num>
  <w:num w:numId="66">
    <w:abstractNumId w:val="37"/>
  </w:num>
  <w:num w:numId="67">
    <w:abstractNumId w:val="40"/>
  </w:num>
  <w:num w:numId="68">
    <w:abstractNumId w:val="48"/>
  </w:num>
  <w:num w:numId="69">
    <w:abstractNumId w:val="18"/>
  </w:num>
  <w:num w:numId="70">
    <w:abstractNumId w:val="49"/>
  </w:num>
  <w:num w:numId="71">
    <w:abstractNumId w:val="23"/>
  </w:num>
  <w:num w:numId="72">
    <w:abstractNumId w:val="10"/>
  </w:num>
  <w:num w:numId="73">
    <w:abstractNumId w:val="67"/>
  </w:num>
  <w:num w:numId="74">
    <w:abstractNumId w:val="2"/>
  </w:num>
  <w:num w:numId="75">
    <w:abstractNumId w:val="7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6389"/>
    <w:rsid w:val="00015956"/>
    <w:rsid w:val="00016047"/>
    <w:rsid w:val="000164A9"/>
    <w:rsid w:val="000174A9"/>
    <w:rsid w:val="000225C7"/>
    <w:rsid w:val="00022927"/>
    <w:rsid w:val="000243AC"/>
    <w:rsid w:val="00024A7F"/>
    <w:rsid w:val="000252D2"/>
    <w:rsid w:val="00025E15"/>
    <w:rsid w:val="0002619A"/>
    <w:rsid w:val="000308C3"/>
    <w:rsid w:val="000313AE"/>
    <w:rsid w:val="00036F04"/>
    <w:rsid w:val="00043560"/>
    <w:rsid w:val="00046C8B"/>
    <w:rsid w:val="000518B7"/>
    <w:rsid w:val="00054CDC"/>
    <w:rsid w:val="00054D66"/>
    <w:rsid w:val="00061E40"/>
    <w:rsid w:val="00063116"/>
    <w:rsid w:val="0006519D"/>
    <w:rsid w:val="00066FAA"/>
    <w:rsid w:val="0007132C"/>
    <w:rsid w:val="00072322"/>
    <w:rsid w:val="00073602"/>
    <w:rsid w:val="00074E70"/>
    <w:rsid w:val="00076115"/>
    <w:rsid w:val="00076D6D"/>
    <w:rsid w:val="00077545"/>
    <w:rsid w:val="000820C6"/>
    <w:rsid w:val="000821EE"/>
    <w:rsid w:val="00084820"/>
    <w:rsid w:val="00085304"/>
    <w:rsid w:val="00086558"/>
    <w:rsid w:val="00086BBF"/>
    <w:rsid w:val="0008705D"/>
    <w:rsid w:val="000903BB"/>
    <w:rsid w:val="000905C3"/>
    <w:rsid w:val="00092945"/>
    <w:rsid w:val="00093C2C"/>
    <w:rsid w:val="000972F5"/>
    <w:rsid w:val="000A19DD"/>
    <w:rsid w:val="000A2513"/>
    <w:rsid w:val="000A3257"/>
    <w:rsid w:val="000A6265"/>
    <w:rsid w:val="000A77F0"/>
    <w:rsid w:val="000B00A9"/>
    <w:rsid w:val="000B0E31"/>
    <w:rsid w:val="000B1C88"/>
    <w:rsid w:val="000B3BE4"/>
    <w:rsid w:val="000B52BA"/>
    <w:rsid w:val="000B6215"/>
    <w:rsid w:val="000C33DB"/>
    <w:rsid w:val="000C4DC2"/>
    <w:rsid w:val="000C5404"/>
    <w:rsid w:val="000C6C0A"/>
    <w:rsid w:val="000D0136"/>
    <w:rsid w:val="000D221F"/>
    <w:rsid w:val="000D2878"/>
    <w:rsid w:val="000D34D3"/>
    <w:rsid w:val="000D3C70"/>
    <w:rsid w:val="000D4E40"/>
    <w:rsid w:val="000E00B7"/>
    <w:rsid w:val="000E0CA8"/>
    <w:rsid w:val="000E6879"/>
    <w:rsid w:val="000E68D4"/>
    <w:rsid w:val="000F1716"/>
    <w:rsid w:val="000F175A"/>
    <w:rsid w:val="000F475C"/>
    <w:rsid w:val="000F7E37"/>
    <w:rsid w:val="0010028A"/>
    <w:rsid w:val="00100902"/>
    <w:rsid w:val="00101126"/>
    <w:rsid w:val="00101A92"/>
    <w:rsid w:val="00102AA3"/>
    <w:rsid w:val="0010308E"/>
    <w:rsid w:val="0010571D"/>
    <w:rsid w:val="00106B6F"/>
    <w:rsid w:val="00107916"/>
    <w:rsid w:val="001104FA"/>
    <w:rsid w:val="00110874"/>
    <w:rsid w:val="00111498"/>
    <w:rsid w:val="00111C7A"/>
    <w:rsid w:val="00117EC8"/>
    <w:rsid w:val="00123F58"/>
    <w:rsid w:val="00125F65"/>
    <w:rsid w:val="001275FD"/>
    <w:rsid w:val="00127B39"/>
    <w:rsid w:val="0013169E"/>
    <w:rsid w:val="00134529"/>
    <w:rsid w:val="00134CCF"/>
    <w:rsid w:val="0014731B"/>
    <w:rsid w:val="00150EB9"/>
    <w:rsid w:val="00151AEE"/>
    <w:rsid w:val="00156CEE"/>
    <w:rsid w:val="0015733C"/>
    <w:rsid w:val="00160118"/>
    <w:rsid w:val="00162704"/>
    <w:rsid w:val="00165091"/>
    <w:rsid w:val="00165B15"/>
    <w:rsid w:val="00167AFA"/>
    <w:rsid w:val="00170D79"/>
    <w:rsid w:val="00171444"/>
    <w:rsid w:val="00172F34"/>
    <w:rsid w:val="001730DD"/>
    <w:rsid w:val="00173BF4"/>
    <w:rsid w:val="00174D0E"/>
    <w:rsid w:val="00181827"/>
    <w:rsid w:val="001825FB"/>
    <w:rsid w:val="00182A2E"/>
    <w:rsid w:val="00183C1D"/>
    <w:rsid w:val="001841B8"/>
    <w:rsid w:val="0018676D"/>
    <w:rsid w:val="001867CF"/>
    <w:rsid w:val="001867F6"/>
    <w:rsid w:val="00191C4D"/>
    <w:rsid w:val="00192672"/>
    <w:rsid w:val="0019358C"/>
    <w:rsid w:val="00195331"/>
    <w:rsid w:val="00195390"/>
    <w:rsid w:val="0019556E"/>
    <w:rsid w:val="0019722A"/>
    <w:rsid w:val="00197E1B"/>
    <w:rsid w:val="001A0168"/>
    <w:rsid w:val="001A3D35"/>
    <w:rsid w:val="001A5239"/>
    <w:rsid w:val="001B0AF0"/>
    <w:rsid w:val="001B0DA0"/>
    <w:rsid w:val="001B1183"/>
    <w:rsid w:val="001B2715"/>
    <w:rsid w:val="001B2B0E"/>
    <w:rsid w:val="001B3747"/>
    <w:rsid w:val="001B48A5"/>
    <w:rsid w:val="001C0B7C"/>
    <w:rsid w:val="001C1C88"/>
    <w:rsid w:val="001C4375"/>
    <w:rsid w:val="001C7062"/>
    <w:rsid w:val="001D0ACC"/>
    <w:rsid w:val="001D2FD2"/>
    <w:rsid w:val="001D39B6"/>
    <w:rsid w:val="001D56D9"/>
    <w:rsid w:val="001D71B1"/>
    <w:rsid w:val="001E0734"/>
    <w:rsid w:val="001E297C"/>
    <w:rsid w:val="001E44AD"/>
    <w:rsid w:val="001E60AA"/>
    <w:rsid w:val="001E6C77"/>
    <w:rsid w:val="001F0B99"/>
    <w:rsid w:val="001F1D76"/>
    <w:rsid w:val="001F20D0"/>
    <w:rsid w:val="001F3D98"/>
    <w:rsid w:val="001F45AA"/>
    <w:rsid w:val="001F70C5"/>
    <w:rsid w:val="001F72E5"/>
    <w:rsid w:val="00200C78"/>
    <w:rsid w:val="00203345"/>
    <w:rsid w:val="00204562"/>
    <w:rsid w:val="00204CB7"/>
    <w:rsid w:val="002071C5"/>
    <w:rsid w:val="002126A6"/>
    <w:rsid w:val="0021314E"/>
    <w:rsid w:val="00216E99"/>
    <w:rsid w:val="00217242"/>
    <w:rsid w:val="00223FC8"/>
    <w:rsid w:val="00225D50"/>
    <w:rsid w:val="002264EC"/>
    <w:rsid w:val="00226D53"/>
    <w:rsid w:val="0022753D"/>
    <w:rsid w:val="0023030B"/>
    <w:rsid w:val="00232058"/>
    <w:rsid w:val="00232656"/>
    <w:rsid w:val="00233416"/>
    <w:rsid w:val="00234271"/>
    <w:rsid w:val="00235542"/>
    <w:rsid w:val="0023631C"/>
    <w:rsid w:val="00236887"/>
    <w:rsid w:val="00243461"/>
    <w:rsid w:val="00243F98"/>
    <w:rsid w:val="00244F33"/>
    <w:rsid w:val="00245D15"/>
    <w:rsid w:val="0024723E"/>
    <w:rsid w:val="00247B1E"/>
    <w:rsid w:val="00247CFA"/>
    <w:rsid w:val="002502E6"/>
    <w:rsid w:val="002521EF"/>
    <w:rsid w:val="002522F5"/>
    <w:rsid w:val="00255227"/>
    <w:rsid w:val="00256BE2"/>
    <w:rsid w:val="00265090"/>
    <w:rsid w:val="00266F5E"/>
    <w:rsid w:val="00267C3E"/>
    <w:rsid w:val="002707EE"/>
    <w:rsid w:val="00272674"/>
    <w:rsid w:val="00273130"/>
    <w:rsid w:val="0027546F"/>
    <w:rsid w:val="0027648D"/>
    <w:rsid w:val="00280EAA"/>
    <w:rsid w:val="00281158"/>
    <w:rsid w:val="00282125"/>
    <w:rsid w:val="002835B2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5BAB"/>
    <w:rsid w:val="002A2495"/>
    <w:rsid w:val="002A2B9B"/>
    <w:rsid w:val="002A5D78"/>
    <w:rsid w:val="002B0893"/>
    <w:rsid w:val="002B09C4"/>
    <w:rsid w:val="002B0A26"/>
    <w:rsid w:val="002B130B"/>
    <w:rsid w:val="002B6478"/>
    <w:rsid w:val="002C5897"/>
    <w:rsid w:val="002D0F18"/>
    <w:rsid w:val="002D3D72"/>
    <w:rsid w:val="002E0E3E"/>
    <w:rsid w:val="002E1C5F"/>
    <w:rsid w:val="002E3442"/>
    <w:rsid w:val="002E3F99"/>
    <w:rsid w:val="002F2912"/>
    <w:rsid w:val="002F3514"/>
    <w:rsid w:val="002F4708"/>
    <w:rsid w:val="002F7513"/>
    <w:rsid w:val="00302DF4"/>
    <w:rsid w:val="00304A58"/>
    <w:rsid w:val="0030623A"/>
    <w:rsid w:val="00310C3C"/>
    <w:rsid w:val="00310DD4"/>
    <w:rsid w:val="003111D3"/>
    <w:rsid w:val="003129B1"/>
    <w:rsid w:val="00321E1A"/>
    <w:rsid w:val="00333089"/>
    <w:rsid w:val="0033308D"/>
    <w:rsid w:val="0033308F"/>
    <w:rsid w:val="003338CB"/>
    <w:rsid w:val="00334004"/>
    <w:rsid w:val="003342FE"/>
    <w:rsid w:val="00337258"/>
    <w:rsid w:val="00340CDB"/>
    <w:rsid w:val="00341643"/>
    <w:rsid w:val="00341C61"/>
    <w:rsid w:val="0034384F"/>
    <w:rsid w:val="00343CCB"/>
    <w:rsid w:val="00343D96"/>
    <w:rsid w:val="0034409A"/>
    <w:rsid w:val="00345C48"/>
    <w:rsid w:val="00346F6B"/>
    <w:rsid w:val="00354C87"/>
    <w:rsid w:val="00355F76"/>
    <w:rsid w:val="00357F95"/>
    <w:rsid w:val="00361B27"/>
    <w:rsid w:val="003623AB"/>
    <w:rsid w:val="00364B6C"/>
    <w:rsid w:val="00370055"/>
    <w:rsid w:val="00373E65"/>
    <w:rsid w:val="00375AFD"/>
    <w:rsid w:val="00376E9C"/>
    <w:rsid w:val="003777EE"/>
    <w:rsid w:val="00377BE9"/>
    <w:rsid w:val="0038047A"/>
    <w:rsid w:val="00380B66"/>
    <w:rsid w:val="00381DF7"/>
    <w:rsid w:val="0038293B"/>
    <w:rsid w:val="00391334"/>
    <w:rsid w:val="00391370"/>
    <w:rsid w:val="00392589"/>
    <w:rsid w:val="003934A4"/>
    <w:rsid w:val="00395DDB"/>
    <w:rsid w:val="00396F8B"/>
    <w:rsid w:val="003A4CF2"/>
    <w:rsid w:val="003A4D8E"/>
    <w:rsid w:val="003B240E"/>
    <w:rsid w:val="003B46DA"/>
    <w:rsid w:val="003B48AF"/>
    <w:rsid w:val="003B64C3"/>
    <w:rsid w:val="003B6B7B"/>
    <w:rsid w:val="003C5BC1"/>
    <w:rsid w:val="003C6518"/>
    <w:rsid w:val="003C6B3E"/>
    <w:rsid w:val="003C7635"/>
    <w:rsid w:val="003D35AD"/>
    <w:rsid w:val="003D700E"/>
    <w:rsid w:val="003E2A4D"/>
    <w:rsid w:val="003E41A1"/>
    <w:rsid w:val="003E5A7E"/>
    <w:rsid w:val="003E5F12"/>
    <w:rsid w:val="003F2125"/>
    <w:rsid w:val="003F57BA"/>
    <w:rsid w:val="00402494"/>
    <w:rsid w:val="004045BB"/>
    <w:rsid w:val="00405904"/>
    <w:rsid w:val="004066A5"/>
    <w:rsid w:val="0040753F"/>
    <w:rsid w:val="00410F99"/>
    <w:rsid w:val="004155A5"/>
    <w:rsid w:val="004171F8"/>
    <w:rsid w:val="00420C8A"/>
    <w:rsid w:val="00421097"/>
    <w:rsid w:val="0042199F"/>
    <w:rsid w:val="00425058"/>
    <w:rsid w:val="00433D8B"/>
    <w:rsid w:val="00435371"/>
    <w:rsid w:val="00440589"/>
    <w:rsid w:val="0044275E"/>
    <w:rsid w:val="0044491E"/>
    <w:rsid w:val="00444C68"/>
    <w:rsid w:val="00446099"/>
    <w:rsid w:val="00451F6C"/>
    <w:rsid w:val="00453D0B"/>
    <w:rsid w:val="00453FFA"/>
    <w:rsid w:val="00454763"/>
    <w:rsid w:val="00463650"/>
    <w:rsid w:val="00464FCE"/>
    <w:rsid w:val="00464FFA"/>
    <w:rsid w:val="004674A1"/>
    <w:rsid w:val="004702CF"/>
    <w:rsid w:val="00471BE5"/>
    <w:rsid w:val="0048182D"/>
    <w:rsid w:val="004837A9"/>
    <w:rsid w:val="00483C1D"/>
    <w:rsid w:val="00485927"/>
    <w:rsid w:val="00486159"/>
    <w:rsid w:val="004865BB"/>
    <w:rsid w:val="00487F36"/>
    <w:rsid w:val="00491DEA"/>
    <w:rsid w:val="004946F6"/>
    <w:rsid w:val="00496EFF"/>
    <w:rsid w:val="00497A00"/>
    <w:rsid w:val="004A2E3F"/>
    <w:rsid w:val="004B0256"/>
    <w:rsid w:val="004B0BA7"/>
    <w:rsid w:val="004B3CA2"/>
    <w:rsid w:val="004B4207"/>
    <w:rsid w:val="004B50C2"/>
    <w:rsid w:val="004B565F"/>
    <w:rsid w:val="004B78F6"/>
    <w:rsid w:val="004C595A"/>
    <w:rsid w:val="004C72AF"/>
    <w:rsid w:val="004C732A"/>
    <w:rsid w:val="004C7954"/>
    <w:rsid w:val="004C7C57"/>
    <w:rsid w:val="004D1848"/>
    <w:rsid w:val="004D19EF"/>
    <w:rsid w:val="004D5C8A"/>
    <w:rsid w:val="004E12AC"/>
    <w:rsid w:val="004E2B58"/>
    <w:rsid w:val="004E32DE"/>
    <w:rsid w:val="004E5122"/>
    <w:rsid w:val="004E62CB"/>
    <w:rsid w:val="004F1F00"/>
    <w:rsid w:val="004F3191"/>
    <w:rsid w:val="004F3787"/>
    <w:rsid w:val="004F588F"/>
    <w:rsid w:val="004F692E"/>
    <w:rsid w:val="004F6AAB"/>
    <w:rsid w:val="004F7DFC"/>
    <w:rsid w:val="0050088F"/>
    <w:rsid w:val="005035F4"/>
    <w:rsid w:val="00503A86"/>
    <w:rsid w:val="005053A1"/>
    <w:rsid w:val="00512E5B"/>
    <w:rsid w:val="00517311"/>
    <w:rsid w:val="00520B1D"/>
    <w:rsid w:val="00521AD2"/>
    <w:rsid w:val="00530530"/>
    <w:rsid w:val="00531CD0"/>
    <w:rsid w:val="00533E92"/>
    <w:rsid w:val="00533F4E"/>
    <w:rsid w:val="00535ABD"/>
    <w:rsid w:val="00535C81"/>
    <w:rsid w:val="005401CC"/>
    <w:rsid w:val="005421E8"/>
    <w:rsid w:val="00543A1F"/>
    <w:rsid w:val="00543F17"/>
    <w:rsid w:val="00555317"/>
    <w:rsid w:val="00556FBB"/>
    <w:rsid w:val="00557750"/>
    <w:rsid w:val="00557C37"/>
    <w:rsid w:val="00562EF3"/>
    <w:rsid w:val="0056427D"/>
    <w:rsid w:val="00564713"/>
    <w:rsid w:val="00566618"/>
    <w:rsid w:val="00566B57"/>
    <w:rsid w:val="00567A5C"/>
    <w:rsid w:val="00570AF1"/>
    <w:rsid w:val="00570EC4"/>
    <w:rsid w:val="00572305"/>
    <w:rsid w:val="00573EF1"/>
    <w:rsid w:val="00575077"/>
    <w:rsid w:val="00575360"/>
    <w:rsid w:val="005771D8"/>
    <w:rsid w:val="00577ACF"/>
    <w:rsid w:val="00581E26"/>
    <w:rsid w:val="00582E12"/>
    <w:rsid w:val="00583846"/>
    <w:rsid w:val="0058518D"/>
    <w:rsid w:val="0058553D"/>
    <w:rsid w:val="005858CB"/>
    <w:rsid w:val="00587B07"/>
    <w:rsid w:val="005901AB"/>
    <w:rsid w:val="005912C8"/>
    <w:rsid w:val="005923B6"/>
    <w:rsid w:val="00592C1A"/>
    <w:rsid w:val="00595D76"/>
    <w:rsid w:val="00597269"/>
    <w:rsid w:val="005972C0"/>
    <w:rsid w:val="005A3F8E"/>
    <w:rsid w:val="005A46EE"/>
    <w:rsid w:val="005A4A0D"/>
    <w:rsid w:val="005A534E"/>
    <w:rsid w:val="005A5A39"/>
    <w:rsid w:val="005A7EF7"/>
    <w:rsid w:val="005B009A"/>
    <w:rsid w:val="005B07B3"/>
    <w:rsid w:val="005B0804"/>
    <w:rsid w:val="005B13C9"/>
    <w:rsid w:val="005B48AE"/>
    <w:rsid w:val="005B504D"/>
    <w:rsid w:val="005B5091"/>
    <w:rsid w:val="005B631B"/>
    <w:rsid w:val="005B6972"/>
    <w:rsid w:val="005B721D"/>
    <w:rsid w:val="005C3B7F"/>
    <w:rsid w:val="005C7CAD"/>
    <w:rsid w:val="005C7E4B"/>
    <w:rsid w:val="005D1628"/>
    <w:rsid w:val="005D24F4"/>
    <w:rsid w:val="005D313E"/>
    <w:rsid w:val="005D7020"/>
    <w:rsid w:val="005E11A4"/>
    <w:rsid w:val="005E3444"/>
    <w:rsid w:val="005E3548"/>
    <w:rsid w:val="005E3AF9"/>
    <w:rsid w:val="005E4C5C"/>
    <w:rsid w:val="005E626A"/>
    <w:rsid w:val="005E7615"/>
    <w:rsid w:val="005E796F"/>
    <w:rsid w:val="005F4EB2"/>
    <w:rsid w:val="00601E11"/>
    <w:rsid w:val="00603C00"/>
    <w:rsid w:val="00605053"/>
    <w:rsid w:val="00606547"/>
    <w:rsid w:val="006068E2"/>
    <w:rsid w:val="00606E72"/>
    <w:rsid w:val="0060729B"/>
    <w:rsid w:val="00607B27"/>
    <w:rsid w:val="006101EF"/>
    <w:rsid w:val="00610A8C"/>
    <w:rsid w:val="006116F7"/>
    <w:rsid w:val="00611DCE"/>
    <w:rsid w:val="006142FC"/>
    <w:rsid w:val="006143DE"/>
    <w:rsid w:val="006167D9"/>
    <w:rsid w:val="00626D43"/>
    <w:rsid w:val="00627726"/>
    <w:rsid w:val="0063256A"/>
    <w:rsid w:val="00633E8D"/>
    <w:rsid w:val="006372D6"/>
    <w:rsid w:val="0063777E"/>
    <w:rsid w:val="006428BB"/>
    <w:rsid w:val="006567BB"/>
    <w:rsid w:val="00657752"/>
    <w:rsid w:val="0066121C"/>
    <w:rsid w:val="00661D5B"/>
    <w:rsid w:val="00661F9D"/>
    <w:rsid w:val="00662279"/>
    <w:rsid w:val="00664A0B"/>
    <w:rsid w:val="00671251"/>
    <w:rsid w:val="00673052"/>
    <w:rsid w:val="00673EBC"/>
    <w:rsid w:val="00675F8E"/>
    <w:rsid w:val="006762CB"/>
    <w:rsid w:val="006764B9"/>
    <w:rsid w:val="006770DD"/>
    <w:rsid w:val="006776FB"/>
    <w:rsid w:val="0068362F"/>
    <w:rsid w:val="00683B8B"/>
    <w:rsid w:val="00685386"/>
    <w:rsid w:val="00685F26"/>
    <w:rsid w:val="00687861"/>
    <w:rsid w:val="006938F1"/>
    <w:rsid w:val="00694A13"/>
    <w:rsid w:val="006A0671"/>
    <w:rsid w:val="006A0899"/>
    <w:rsid w:val="006A2631"/>
    <w:rsid w:val="006A29FF"/>
    <w:rsid w:val="006A39AA"/>
    <w:rsid w:val="006A4D54"/>
    <w:rsid w:val="006A51F8"/>
    <w:rsid w:val="006A6ED4"/>
    <w:rsid w:val="006B0689"/>
    <w:rsid w:val="006B1B8F"/>
    <w:rsid w:val="006B2BFC"/>
    <w:rsid w:val="006B31FD"/>
    <w:rsid w:val="006B35CD"/>
    <w:rsid w:val="006B3A2F"/>
    <w:rsid w:val="006B4F84"/>
    <w:rsid w:val="006B7B8F"/>
    <w:rsid w:val="006B7EB2"/>
    <w:rsid w:val="006C1726"/>
    <w:rsid w:val="006C79EA"/>
    <w:rsid w:val="006D0297"/>
    <w:rsid w:val="006D1918"/>
    <w:rsid w:val="006D725F"/>
    <w:rsid w:val="006E5B72"/>
    <w:rsid w:val="006E733E"/>
    <w:rsid w:val="006F0BC9"/>
    <w:rsid w:val="006F1293"/>
    <w:rsid w:val="006F3009"/>
    <w:rsid w:val="006F3E96"/>
    <w:rsid w:val="006F44B1"/>
    <w:rsid w:val="006F506E"/>
    <w:rsid w:val="006F633F"/>
    <w:rsid w:val="0070161F"/>
    <w:rsid w:val="00701637"/>
    <w:rsid w:val="00701EA3"/>
    <w:rsid w:val="00702B26"/>
    <w:rsid w:val="00703CAC"/>
    <w:rsid w:val="007041D6"/>
    <w:rsid w:val="00705083"/>
    <w:rsid w:val="00705142"/>
    <w:rsid w:val="0070547F"/>
    <w:rsid w:val="0070597F"/>
    <w:rsid w:val="00705AFB"/>
    <w:rsid w:val="00707061"/>
    <w:rsid w:val="007077BC"/>
    <w:rsid w:val="00710223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4943"/>
    <w:rsid w:val="007250FE"/>
    <w:rsid w:val="00731B3A"/>
    <w:rsid w:val="00734591"/>
    <w:rsid w:val="007373DE"/>
    <w:rsid w:val="00740A08"/>
    <w:rsid w:val="00741619"/>
    <w:rsid w:val="007418D8"/>
    <w:rsid w:val="007423EF"/>
    <w:rsid w:val="00742B8C"/>
    <w:rsid w:val="00743B7A"/>
    <w:rsid w:val="00744D30"/>
    <w:rsid w:val="0074639B"/>
    <w:rsid w:val="007466C2"/>
    <w:rsid w:val="00746CBB"/>
    <w:rsid w:val="007509A9"/>
    <w:rsid w:val="00752AA7"/>
    <w:rsid w:val="00753BBD"/>
    <w:rsid w:val="007559CB"/>
    <w:rsid w:val="00755C8E"/>
    <w:rsid w:val="00762FDD"/>
    <w:rsid w:val="0076303A"/>
    <w:rsid w:val="00763FCD"/>
    <w:rsid w:val="00766197"/>
    <w:rsid w:val="00770DD2"/>
    <w:rsid w:val="00771623"/>
    <w:rsid w:val="00771781"/>
    <w:rsid w:val="00774124"/>
    <w:rsid w:val="00774959"/>
    <w:rsid w:val="007750C9"/>
    <w:rsid w:val="00775707"/>
    <w:rsid w:val="00776EF1"/>
    <w:rsid w:val="00777859"/>
    <w:rsid w:val="0078098A"/>
    <w:rsid w:val="007837C4"/>
    <w:rsid w:val="0078455F"/>
    <w:rsid w:val="00785604"/>
    <w:rsid w:val="0078619F"/>
    <w:rsid w:val="00786FEF"/>
    <w:rsid w:val="00787403"/>
    <w:rsid w:val="00791786"/>
    <w:rsid w:val="007922B8"/>
    <w:rsid w:val="00793BB6"/>
    <w:rsid w:val="007946C7"/>
    <w:rsid w:val="0079478B"/>
    <w:rsid w:val="00795B56"/>
    <w:rsid w:val="007961D0"/>
    <w:rsid w:val="00797F35"/>
    <w:rsid w:val="007A026B"/>
    <w:rsid w:val="007A0A45"/>
    <w:rsid w:val="007A3920"/>
    <w:rsid w:val="007A5120"/>
    <w:rsid w:val="007A710F"/>
    <w:rsid w:val="007A7128"/>
    <w:rsid w:val="007B1990"/>
    <w:rsid w:val="007B1E3D"/>
    <w:rsid w:val="007B2639"/>
    <w:rsid w:val="007B2FCB"/>
    <w:rsid w:val="007B356B"/>
    <w:rsid w:val="007C2A10"/>
    <w:rsid w:val="007C5061"/>
    <w:rsid w:val="007C5A01"/>
    <w:rsid w:val="007C791E"/>
    <w:rsid w:val="007D03DC"/>
    <w:rsid w:val="007D2FBA"/>
    <w:rsid w:val="007D40BB"/>
    <w:rsid w:val="007D73B7"/>
    <w:rsid w:val="007D7CC6"/>
    <w:rsid w:val="007E0277"/>
    <w:rsid w:val="007E0EB1"/>
    <w:rsid w:val="007E3FD5"/>
    <w:rsid w:val="007E655E"/>
    <w:rsid w:val="007F0484"/>
    <w:rsid w:val="007F1E74"/>
    <w:rsid w:val="007F2D84"/>
    <w:rsid w:val="007F434C"/>
    <w:rsid w:val="007F47F5"/>
    <w:rsid w:val="007F4EA5"/>
    <w:rsid w:val="007F64A5"/>
    <w:rsid w:val="007F650D"/>
    <w:rsid w:val="007F77B9"/>
    <w:rsid w:val="00800F07"/>
    <w:rsid w:val="00802414"/>
    <w:rsid w:val="00803A52"/>
    <w:rsid w:val="00810BD8"/>
    <w:rsid w:val="00812159"/>
    <w:rsid w:val="0081215F"/>
    <w:rsid w:val="00813140"/>
    <w:rsid w:val="00813724"/>
    <w:rsid w:val="0081577A"/>
    <w:rsid w:val="00817279"/>
    <w:rsid w:val="00820637"/>
    <w:rsid w:val="00822FC6"/>
    <w:rsid w:val="00831415"/>
    <w:rsid w:val="00831901"/>
    <w:rsid w:val="008329B0"/>
    <w:rsid w:val="00834B59"/>
    <w:rsid w:val="00835BB9"/>
    <w:rsid w:val="008362FD"/>
    <w:rsid w:val="00837292"/>
    <w:rsid w:val="008422E7"/>
    <w:rsid w:val="008432A8"/>
    <w:rsid w:val="008450EC"/>
    <w:rsid w:val="008458A8"/>
    <w:rsid w:val="00845EB1"/>
    <w:rsid w:val="008463DF"/>
    <w:rsid w:val="008510FC"/>
    <w:rsid w:val="00852274"/>
    <w:rsid w:val="008563B0"/>
    <w:rsid w:val="00866FB9"/>
    <w:rsid w:val="00870705"/>
    <w:rsid w:val="00870D54"/>
    <w:rsid w:val="00872AE4"/>
    <w:rsid w:val="008731C7"/>
    <w:rsid w:val="00873253"/>
    <w:rsid w:val="00875FFD"/>
    <w:rsid w:val="00876048"/>
    <w:rsid w:val="00876604"/>
    <w:rsid w:val="0087688A"/>
    <w:rsid w:val="0087779D"/>
    <w:rsid w:val="00880A6E"/>
    <w:rsid w:val="008818A0"/>
    <w:rsid w:val="00882285"/>
    <w:rsid w:val="00882C60"/>
    <w:rsid w:val="00882EFE"/>
    <w:rsid w:val="0088412F"/>
    <w:rsid w:val="008846FD"/>
    <w:rsid w:val="00885FB1"/>
    <w:rsid w:val="00887388"/>
    <w:rsid w:val="008909A7"/>
    <w:rsid w:val="008923CB"/>
    <w:rsid w:val="0089551B"/>
    <w:rsid w:val="008A1FCF"/>
    <w:rsid w:val="008A2FD8"/>
    <w:rsid w:val="008A4BD6"/>
    <w:rsid w:val="008A7DE8"/>
    <w:rsid w:val="008B26D1"/>
    <w:rsid w:val="008B48A7"/>
    <w:rsid w:val="008B639E"/>
    <w:rsid w:val="008B7B1A"/>
    <w:rsid w:val="008C097A"/>
    <w:rsid w:val="008C573D"/>
    <w:rsid w:val="008C5B63"/>
    <w:rsid w:val="008C5B7B"/>
    <w:rsid w:val="008C6055"/>
    <w:rsid w:val="008C6C71"/>
    <w:rsid w:val="008D18F8"/>
    <w:rsid w:val="008D3A19"/>
    <w:rsid w:val="008D3F20"/>
    <w:rsid w:val="008D5DBC"/>
    <w:rsid w:val="008D62E2"/>
    <w:rsid w:val="008F0B8E"/>
    <w:rsid w:val="008F1E7B"/>
    <w:rsid w:val="008F28E2"/>
    <w:rsid w:val="008F3064"/>
    <w:rsid w:val="008F3580"/>
    <w:rsid w:val="008F4E7F"/>
    <w:rsid w:val="008F5EBF"/>
    <w:rsid w:val="008F7560"/>
    <w:rsid w:val="008F7CB6"/>
    <w:rsid w:val="00900ED9"/>
    <w:rsid w:val="00901C82"/>
    <w:rsid w:val="00910C06"/>
    <w:rsid w:val="009159C8"/>
    <w:rsid w:val="00922C89"/>
    <w:rsid w:val="0092451D"/>
    <w:rsid w:val="00925C20"/>
    <w:rsid w:val="00927CAA"/>
    <w:rsid w:val="00932185"/>
    <w:rsid w:val="009331B3"/>
    <w:rsid w:val="00934843"/>
    <w:rsid w:val="00934D55"/>
    <w:rsid w:val="0093510B"/>
    <w:rsid w:val="00943DB8"/>
    <w:rsid w:val="00945E02"/>
    <w:rsid w:val="009475CC"/>
    <w:rsid w:val="00950871"/>
    <w:rsid w:val="009509D1"/>
    <w:rsid w:val="009531B4"/>
    <w:rsid w:val="0096005A"/>
    <w:rsid w:val="009613C2"/>
    <w:rsid w:val="00962120"/>
    <w:rsid w:val="00965E52"/>
    <w:rsid w:val="00967ABF"/>
    <w:rsid w:val="00972D9D"/>
    <w:rsid w:val="009751B4"/>
    <w:rsid w:val="00975E05"/>
    <w:rsid w:val="00976BA4"/>
    <w:rsid w:val="00977F49"/>
    <w:rsid w:val="00980C12"/>
    <w:rsid w:val="009826F1"/>
    <w:rsid w:val="0098485A"/>
    <w:rsid w:val="009874B0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71"/>
    <w:rsid w:val="009B0975"/>
    <w:rsid w:val="009C1335"/>
    <w:rsid w:val="009C1356"/>
    <w:rsid w:val="009C4E0A"/>
    <w:rsid w:val="009D40AB"/>
    <w:rsid w:val="009D6E78"/>
    <w:rsid w:val="009E120E"/>
    <w:rsid w:val="009E171A"/>
    <w:rsid w:val="009E1C9C"/>
    <w:rsid w:val="009E3229"/>
    <w:rsid w:val="009E5761"/>
    <w:rsid w:val="009E5860"/>
    <w:rsid w:val="009E65E5"/>
    <w:rsid w:val="009F0384"/>
    <w:rsid w:val="009F0D82"/>
    <w:rsid w:val="009F27D4"/>
    <w:rsid w:val="009F638A"/>
    <w:rsid w:val="00A03BB8"/>
    <w:rsid w:val="00A11DE1"/>
    <w:rsid w:val="00A13B76"/>
    <w:rsid w:val="00A14157"/>
    <w:rsid w:val="00A14C06"/>
    <w:rsid w:val="00A14C1A"/>
    <w:rsid w:val="00A172DE"/>
    <w:rsid w:val="00A216EB"/>
    <w:rsid w:val="00A225DC"/>
    <w:rsid w:val="00A23650"/>
    <w:rsid w:val="00A23753"/>
    <w:rsid w:val="00A24059"/>
    <w:rsid w:val="00A25071"/>
    <w:rsid w:val="00A26E6A"/>
    <w:rsid w:val="00A2713A"/>
    <w:rsid w:val="00A27CFF"/>
    <w:rsid w:val="00A303AD"/>
    <w:rsid w:val="00A3092C"/>
    <w:rsid w:val="00A313B3"/>
    <w:rsid w:val="00A33307"/>
    <w:rsid w:val="00A336BE"/>
    <w:rsid w:val="00A34A40"/>
    <w:rsid w:val="00A37EF7"/>
    <w:rsid w:val="00A402E4"/>
    <w:rsid w:val="00A40BBF"/>
    <w:rsid w:val="00A41D73"/>
    <w:rsid w:val="00A43C42"/>
    <w:rsid w:val="00A45310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7751"/>
    <w:rsid w:val="00A706A0"/>
    <w:rsid w:val="00A727F1"/>
    <w:rsid w:val="00A757F7"/>
    <w:rsid w:val="00A76514"/>
    <w:rsid w:val="00A772F8"/>
    <w:rsid w:val="00A77A10"/>
    <w:rsid w:val="00A81CA9"/>
    <w:rsid w:val="00A828E9"/>
    <w:rsid w:val="00A8411C"/>
    <w:rsid w:val="00A849C0"/>
    <w:rsid w:val="00A85845"/>
    <w:rsid w:val="00A865EC"/>
    <w:rsid w:val="00A91DFE"/>
    <w:rsid w:val="00A925AD"/>
    <w:rsid w:val="00A930D7"/>
    <w:rsid w:val="00A93805"/>
    <w:rsid w:val="00A93D21"/>
    <w:rsid w:val="00A941BE"/>
    <w:rsid w:val="00AA5F9E"/>
    <w:rsid w:val="00AA6D2A"/>
    <w:rsid w:val="00AA7BB0"/>
    <w:rsid w:val="00AA7EEC"/>
    <w:rsid w:val="00AB043B"/>
    <w:rsid w:val="00AB2FF9"/>
    <w:rsid w:val="00AB33B0"/>
    <w:rsid w:val="00AB730B"/>
    <w:rsid w:val="00AB7BEC"/>
    <w:rsid w:val="00AC1F06"/>
    <w:rsid w:val="00AC3A8C"/>
    <w:rsid w:val="00AC4792"/>
    <w:rsid w:val="00AD0C83"/>
    <w:rsid w:val="00AD0F7A"/>
    <w:rsid w:val="00AD498A"/>
    <w:rsid w:val="00AD5FD1"/>
    <w:rsid w:val="00AE27C5"/>
    <w:rsid w:val="00AE5903"/>
    <w:rsid w:val="00AE5AAA"/>
    <w:rsid w:val="00AE5EA8"/>
    <w:rsid w:val="00AE65F0"/>
    <w:rsid w:val="00AF1A8C"/>
    <w:rsid w:val="00AF247B"/>
    <w:rsid w:val="00AF493F"/>
    <w:rsid w:val="00AF75FD"/>
    <w:rsid w:val="00B0292D"/>
    <w:rsid w:val="00B0434D"/>
    <w:rsid w:val="00B0492F"/>
    <w:rsid w:val="00B04AE6"/>
    <w:rsid w:val="00B06EF1"/>
    <w:rsid w:val="00B1280D"/>
    <w:rsid w:val="00B15CD1"/>
    <w:rsid w:val="00B16368"/>
    <w:rsid w:val="00B1735D"/>
    <w:rsid w:val="00B17AA5"/>
    <w:rsid w:val="00B20055"/>
    <w:rsid w:val="00B21FD6"/>
    <w:rsid w:val="00B2491C"/>
    <w:rsid w:val="00B24BB8"/>
    <w:rsid w:val="00B25605"/>
    <w:rsid w:val="00B25E2C"/>
    <w:rsid w:val="00B306B7"/>
    <w:rsid w:val="00B31039"/>
    <w:rsid w:val="00B32246"/>
    <w:rsid w:val="00B36A1E"/>
    <w:rsid w:val="00B401AD"/>
    <w:rsid w:val="00B408FD"/>
    <w:rsid w:val="00B42B15"/>
    <w:rsid w:val="00B44CDB"/>
    <w:rsid w:val="00B45332"/>
    <w:rsid w:val="00B4579E"/>
    <w:rsid w:val="00B4610A"/>
    <w:rsid w:val="00B461D2"/>
    <w:rsid w:val="00B534DA"/>
    <w:rsid w:val="00B544BD"/>
    <w:rsid w:val="00B54B1B"/>
    <w:rsid w:val="00B5543F"/>
    <w:rsid w:val="00B57F95"/>
    <w:rsid w:val="00B62925"/>
    <w:rsid w:val="00B62CC0"/>
    <w:rsid w:val="00B62DD4"/>
    <w:rsid w:val="00B6494E"/>
    <w:rsid w:val="00B6581C"/>
    <w:rsid w:val="00B66AB3"/>
    <w:rsid w:val="00B716A9"/>
    <w:rsid w:val="00B7225C"/>
    <w:rsid w:val="00B73879"/>
    <w:rsid w:val="00B73C62"/>
    <w:rsid w:val="00B76C47"/>
    <w:rsid w:val="00B82E82"/>
    <w:rsid w:val="00B83343"/>
    <w:rsid w:val="00B840F1"/>
    <w:rsid w:val="00B8488F"/>
    <w:rsid w:val="00B85EC9"/>
    <w:rsid w:val="00B91CA8"/>
    <w:rsid w:val="00B92C7C"/>
    <w:rsid w:val="00B943E8"/>
    <w:rsid w:val="00B94CEC"/>
    <w:rsid w:val="00B952DC"/>
    <w:rsid w:val="00B95683"/>
    <w:rsid w:val="00B96C98"/>
    <w:rsid w:val="00BA061D"/>
    <w:rsid w:val="00BA155B"/>
    <w:rsid w:val="00BA21D2"/>
    <w:rsid w:val="00BA26D5"/>
    <w:rsid w:val="00BA2C41"/>
    <w:rsid w:val="00BA312E"/>
    <w:rsid w:val="00BA325E"/>
    <w:rsid w:val="00BA32F6"/>
    <w:rsid w:val="00BA3430"/>
    <w:rsid w:val="00BA3BFE"/>
    <w:rsid w:val="00BA47AF"/>
    <w:rsid w:val="00BA52E2"/>
    <w:rsid w:val="00BA6A1F"/>
    <w:rsid w:val="00BA6F0E"/>
    <w:rsid w:val="00BB01DD"/>
    <w:rsid w:val="00BB3CBE"/>
    <w:rsid w:val="00BB7708"/>
    <w:rsid w:val="00BC00E7"/>
    <w:rsid w:val="00BC1848"/>
    <w:rsid w:val="00BC4132"/>
    <w:rsid w:val="00BC42F4"/>
    <w:rsid w:val="00BC78E2"/>
    <w:rsid w:val="00BD11FE"/>
    <w:rsid w:val="00BD17FF"/>
    <w:rsid w:val="00BD4A11"/>
    <w:rsid w:val="00BD582D"/>
    <w:rsid w:val="00BD6206"/>
    <w:rsid w:val="00BE0DC1"/>
    <w:rsid w:val="00BE1834"/>
    <w:rsid w:val="00BE1CE3"/>
    <w:rsid w:val="00BE22FD"/>
    <w:rsid w:val="00BE266F"/>
    <w:rsid w:val="00BE47AF"/>
    <w:rsid w:val="00BF01B5"/>
    <w:rsid w:val="00BF217D"/>
    <w:rsid w:val="00BF27E7"/>
    <w:rsid w:val="00BF3967"/>
    <w:rsid w:val="00BF6E52"/>
    <w:rsid w:val="00C00EF4"/>
    <w:rsid w:val="00C044E0"/>
    <w:rsid w:val="00C05486"/>
    <w:rsid w:val="00C11EE4"/>
    <w:rsid w:val="00C12C3B"/>
    <w:rsid w:val="00C134BC"/>
    <w:rsid w:val="00C13E40"/>
    <w:rsid w:val="00C15BC0"/>
    <w:rsid w:val="00C204B4"/>
    <w:rsid w:val="00C21118"/>
    <w:rsid w:val="00C2317D"/>
    <w:rsid w:val="00C23EBE"/>
    <w:rsid w:val="00C2571A"/>
    <w:rsid w:val="00C27F2A"/>
    <w:rsid w:val="00C33C76"/>
    <w:rsid w:val="00C33CD5"/>
    <w:rsid w:val="00C374C6"/>
    <w:rsid w:val="00C41295"/>
    <w:rsid w:val="00C421E2"/>
    <w:rsid w:val="00C43022"/>
    <w:rsid w:val="00C4472C"/>
    <w:rsid w:val="00C44A3F"/>
    <w:rsid w:val="00C46674"/>
    <w:rsid w:val="00C47DFD"/>
    <w:rsid w:val="00C51715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74A5D"/>
    <w:rsid w:val="00C75A40"/>
    <w:rsid w:val="00C80504"/>
    <w:rsid w:val="00C808F4"/>
    <w:rsid w:val="00C80D32"/>
    <w:rsid w:val="00C8259A"/>
    <w:rsid w:val="00C85D33"/>
    <w:rsid w:val="00C85FD3"/>
    <w:rsid w:val="00C8655A"/>
    <w:rsid w:val="00C87D22"/>
    <w:rsid w:val="00C87F0B"/>
    <w:rsid w:val="00C9111B"/>
    <w:rsid w:val="00C926EE"/>
    <w:rsid w:val="00C92BFD"/>
    <w:rsid w:val="00C939D2"/>
    <w:rsid w:val="00C96748"/>
    <w:rsid w:val="00C96EF6"/>
    <w:rsid w:val="00CA1E6A"/>
    <w:rsid w:val="00CA216C"/>
    <w:rsid w:val="00CA2243"/>
    <w:rsid w:val="00CA4BBC"/>
    <w:rsid w:val="00CA5861"/>
    <w:rsid w:val="00CA60CE"/>
    <w:rsid w:val="00CA6721"/>
    <w:rsid w:val="00CB117E"/>
    <w:rsid w:val="00CB29A6"/>
    <w:rsid w:val="00CB5B4B"/>
    <w:rsid w:val="00CB7AF3"/>
    <w:rsid w:val="00CC1DCD"/>
    <w:rsid w:val="00CC776E"/>
    <w:rsid w:val="00CD2013"/>
    <w:rsid w:val="00CE2611"/>
    <w:rsid w:val="00CE3FA5"/>
    <w:rsid w:val="00CE41F0"/>
    <w:rsid w:val="00CE4389"/>
    <w:rsid w:val="00CE4B6F"/>
    <w:rsid w:val="00CE665E"/>
    <w:rsid w:val="00CE6975"/>
    <w:rsid w:val="00CE6DA1"/>
    <w:rsid w:val="00CE79CB"/>
    <w:rsid w:val="00CF4162"/>
    <w:rsid w:val="00CF6686"/>
    <w:rsid w:val="00D00AE1"/>
    <w:rsid w:val="00D04847"/>
    <w:rsid w:val="00D05197"/>
    <w:rsid w:val="00D057DA"/>
    <w:rsid w:val="00D05D16"/>
    <w:rsid w:val="00D06B71"/>
    <w:rsid w:val="00D07202"/>
    <w:rsid w:val="00D07C87"/>
    <w:rsid w:val="00D11D69"/>
    <w:rsid w:val="00D13794"/>
    <w:rsid w:val="00D13E1C"/>
    <w:rsid w:val="00D17E9D"/>
    <w:rsid w:val="00D2013A"/>
    <w:rsid w:val="00D2071D"/>
    <w:rsid w:val="00D228DF"/>
    <w:rsid w:val="00D24E29"/>
    <w:rsid w:val="00D25402"/>
    <w:rsid w:val="00D2672B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FEC"/>
    <w:rsid w:val="00D45832"/>
    <w:rsid w:val="00D553AC"/>
    <w:rsid w:val="00D57211"/>
    <w:rsid w:val="00D573E8"/>
    <w:rsid w:val="00D63507"/>
    <w:rsid w:val="00D63AE6"/>
    <w:rsid w:val="00D6425E"/>
    <w:rsid w:val="00D660CE"/>
    <w:rsid w:val="00D7040E"/>
    <w:rsid w:val="00D7241B"/>
    <w:rsid w:val="00D731EF"/>
    <w:rsid w:val="00D73FED"/>
    <w:rsid w:val="00D77569"/>
    <w:rsid w:val="00D81D4C"/>
    <w:rsid w:val="00D821F2"/>
    <w:rsid w:val="00D8220D"/>
    <w:rsid w:val="00D85670"/>
    <w:rsid w:val="00D87682"/>
    <w:rsid w:val="00D90A5B"/>
    <w:rsid w:val="00D90DB7"/>
    <w:rsid w:val="00D916F2"/>
    <w:rsid w:val="00D93185"/>
    <w:rsid w:val="00D932B5"/>
    <w:rsid w:val="00D93430"/>
    <w:rsid w:val="00D94B84"/>
    <w:rsid w:val="00D974F0"/>
    <w:rsid w:val="00D97F0C"/>
    <w:rsid w:val="00DA2423"/>
    <w:rsid w:val="00DA56D6"/>
    <w:rsid w:val="00DA76D3"/>
    <w:rsid w:val="00DB0669"/>
    <w:rsid w:val="00DB35CD"/>
    <w:rsid w:val="00DC01FE"/>
    <w:rsid w:val="00DC15F3"/>
    <w:rsid w:val="00DC2C26"/>
    <w:rsid w:val="00DC3ECC"/>
    <w:rsid w:val="00DC424B"/>
    <w:rsid w:val="00DD1FAA"/>
    <w:rsid w:val="00DD4CC8"/>
    <w:rsid w:val="00DD6D7F"/>
    <w:rsid w:val="00DE3F07"/>
    <w:rsid w:val="00DE4374"/>
    <w:rsid w:val="00DF07EA"/>
    <w:rsid w:val="00DF1C64"/>
    <w:rsid w:val="00DF2680"/>
    <w:rsid w:val="00DF268D"/>
    <w:rsid w:val="00DF3E91"/>
    <w:rsid w:val="00DF5653"/>
    <w:rsid w:val="00DF6FCE"/>
    <w:rsid w:val="00DF7A13"/>
    <w:rsid w:val="00DF7BAA"/>
    <w:rsid w:val="00E00E68"/>
    <w:rsid w:val="00E026DD"/>
    <w:rsid w:val="00E03494"/>
    <w:rsid w:val="00E0490C"/>
    <w:rsid w:val="00E059C6"/>
    <w:rsid w:val="00E06A2A"/>
    <w:rsid w:val="00E075B1"/>
    <w:rsid w:val="00E07BFA"/>
    <w:rsid w:val="00E10833"/>
    <w:rsid w:val="00E1106D"/>
    <w:rsid w:val="00E13137"/>
    <w:rsid w:val="00E140D0"/>
    <w:rsid w:val="00E14C67"/>
    <w:rsid w:val="00E21A7A"/>
    <w:rsid w:val="00E22C5C"/>
    <w:rsid w:val="00E23F08"/>
    <w:rsid w:val="00E26097"/>
    <w:rsid w:val="00E267B3"/>
    <w:rsid w:val="00E3172A"/>
    <w:rsid w:val="00E33050"/>
    <w:rsid w:val="00E33C92"/>
    <w:rsid w:val="00E34216"/>
    <w:rsid w:val="00E3649C"/>
    <w:rsid w:val="00E374D9"/>
    <w:rsid w:val="00E40D8B"/>
    <w:rsid w:val="00E418FB"/>
    <w:rsid w:val="00E41CBA"/>
    <w:rsid w:val="00E42997"/>
    <w:rsid w:val="00E5650B"/>
    <w:rsid w:val="00E56B45"/>
    <w:rsid w:val="00E5761A"/>
    <w:rsid w:val="00E57F24"/>
    <w:rsid w:val="00E60B48"/>
    <w:rsid w:val="00E6170A"/>
    <w:rsid w:val="00E62CF5"/>
    <w:rsid w:val="00E63079"/>
    <w:rsid w:val="00E64791"/>
    <w:rsid w:val="00E6683F"/>
    <w:rsid w:val="00E66DE5"/>
    <w:rsid w:val="00E6782A"/>
    <w:rsid w:val="00E7292C"/>
    <w:rsid w:val="00E7422A"/>
    <w:rsid w:val="00E74631"/>
    <w:rsid w:val="00E75478"/>
    <w:rsid w:val="00E75733"/>
    <w:rsid w:val="00E76735"/>
    <w:rsid w:val="00E807D6"/>
    <w:rsid w:val="00E81368"/>
    <w:rsid w:val="00E84DC7"/>
    <w:rsid w:val="00E8578D"/>
    <w:rsid w:val="00E87A9C"/>
    <w:rsid w:val="00E90BE8"/>
    <w:rsid w:val="00E9243E"/>
    <w:rsid w:val="00E946C9"/>
    <w:rsid w:val="00EA07E7"/>
    <w:rsid w:val="00EA1F0B"/>
    <w:rsid w:val="00EA40E0"/>
    <w:rsid w:val="00EA6762"/>
    <w:rsid w:val="00EB0EEA"/>
    <w:rsid w:val="00EB18A6"/>
    <w:rsid w:val="00EB19FF"/>
    <w:rsid w:val="00EB2975"/>
    <w:rsid w:val="00EB2A5D"/>
    <w:rsid w:val="00EB2F8F"/>
    <w:rsid w:val="00EB54F1"/>
    <w:rsid w:val="00EB6849"/>
    <w:rsid w:val="00EC03A5"/>
    <w:rsid w:val="00EC0E37"/>
    <w:rsid w:val="00EC1151"/>
    <w:rsid w:val="00EC1433"/>
    <w:rsid w:val="00EC1FBB"/>
    <w:rsid w:val="00EC5393"/>
    <w:rsid w:val="00EC6D30"/>
    <w:rsid w:val="00EC71BF"/>
    <w:rsid w:val="00ED0A0A"/>
    <w:rsid w:val="00ED0DDC"/>
    <w:rsid w:val="00ED1542"/>
    <w:rsid w:val="00ED704C"/>
    <w:rsid w:val="00EE16F5"/>
    <w:rsid w:val="00EE49DC"/>
    <w:rsid w:val="00EE60F0"/>
    <w:rsid w:val="00EF3DCF"/>
    <w:rsid w:val="00EF3E98"/>
    <w:rsid w:val="00EF4B08"/>
    <w:rsid w:val="00EF5270"/>
    <w:rsid w:val="00F029FC"/>
    <w:rsid w:val="00F02EE4"/>
    <w:rsid w:val="00F04C6E"/>
    <w:rsid w:val="00F06969"/>
    <w:rsid w:val="00F06E0B"/>
    <w:rsid w:val="00F0707F"/>
    <w:rsid w:val="00F10AC6"/>
    <w:rsid w:val="00F137E9"/>
    <w:rsid w:val="00F13AF8"/>
    <w:rsid w:val="00F15E6C"/>
    <w:rsid w:val="00F16A34"/>
    <w:rsid w:val="00F22AE4"/>
    <w:rsid w:val="00F25200"/>
    <w:rsid w:val="00F25ADA"/>
    <w:rsid w:val="00F31290"/>
    <w:rsid w:val="00F319B1"/>
    <w:rsid w:val="00F32875"/>
    <w:rsid w:val="00F33DEA"/>
    <w:rsid w:val="00F345A5"/>
    <w:rsid w:val="00F36939"/>
    <w:rsid w:val="00F40EBE"/>
    <w:rsid w:val="00F41873"/>
    <w:rsid w:val="00F4304D"/>
    <w:rsid w:val="00F43C24"/>
    <w:rsid w:val="00F47655"/>
    <w:rsid w:val="00F50F12"/>
    <w:rsid w:val="00F52A1A"/>
    <w:rsid w:val="00F532DA"/>
    <w:rsid w:val="00F53D22"/>
    <w:rsid w:val="00F566D5"/>
    <w:rsid w:val="00F57A78"/>
    <w:rsid w:val="00F6651E"/>
    <w:rsid w:val="00F7242E"/>
    <w:rsid w:val="00F73433"/>
    <w:rsid w:val="00F76932"/>
    <w:rsid w:val="00F77C91"/>
    <w:rsid w:val="00F77EB4"/>
    <w:rsid w:val="00F80B9F"/>
    <w:rsid w:val="00F8377C"/>
    <w:rsid w:val="00F83D24"/>
    <w:rsid w:val="00F85CF3"/>
    <w:rsid w:val="00F903FC"/>
    <w:rsid w:val="00F917D9"/>
    <w:rsid w:val="00F93229"/>
    <w:rsid w:val="00F958EA"/>
    <w:rsid w:val="00F97354"/>
    <w:rsid w:val="00F97DB1"/>
    <w:rsid w:val="00FA2961"/>
    <w:rsid w:val="00FA315F"/>
    <w:rsid w:val="00FA4691"/>
    <w:rsid w:val="00FA602A"/>
    <w:rsid w:val="00FA6FBE"/>
    <w:rsid w:val="00FB31BA"/>
    <w:rsid w:val="00FB5C6C"/>
    <w:rsid w:val="00FC2BC6"/>
    <w:rsid w:val="00FC48FD"/>
    <w:rsid w:val="00FC4F76"/>
    <w:rsid w:val="00FC62CE"/>
    <w:rsid w:val="00FC775D"/>
    <w:rsid w:val="00FC7CBF"/>
    <w:rsid w:val="00FD2519"/>
    <w:rsid w:val="00FD2B02"/>
    <w:rsid w:val="00FD43C5"/>
    <w:rsid w:val="00FD44A0"/>
    <w:rsid w:val="00FD484B"/>
    <w:rsid w:val="00FD6A80"/>
    <w:rsid w:val="00FD6B2D"/>
    <w:rsid w:val="00FD751F"/>
    <w:rsid w:val="00FE219F"/>
    <w:rsid w:val="00FE2F67"/>
    <w:rsid w:val="00FE3DBF"/>
    <w:rsid w:val="00FE45E1"/>
    <w:rsid w:val="00FE4631"/>
    <w:rsid w:val="00FE5620"/>
    <w:rsid w:val="00FE61DC"/>
    <w:rsid w:val="00FF01C8"/>
    <w:rsid w:val="00FF2A5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F8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Borys Katarzyna</cp:lastModifiedBy>
  <cp:revision>171</cp:revision>
  <cp:lastPrinted>2022-05-30T06:29:00Z</cp:lastPrinted>
  <dcterms:created xsi:type="dcterms:W3CDTF">2022-06-15T05:21:00Z</dcterms:created>
  <dcterms:modified xsi:type="dcterms:W3CDTF">2022-08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